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F40" w:rsidRPr="00FA1A6D" w:rsidRDefault="0009788A" w:rsidP="00773A0A">
      <w:pPr>
        <w:spacing w:after="0" w:line="240" w:lineRule="auto"/>
      </w:pPr>
      <w:bookmarkStart w:id="0" w:name="_GoBack"/>
      <w:bookmarkEnd w:id="0"/>
      <w:r>
        <w:t>At this time, the only requests to rely that will be considered are for NIH-funded protocols.</w:t>
      </w:r>
      <w:r w:rsidR="00BB751A">
        <w:t xml:space="preserve">  </w:t>
      </w:r>
      <w:r w:rsidR="007425D5">
        <w:t xml:space="preserve">This </w:t>
      </w:r>
      <w:r w:rsidR="00806218">
        <w:t>request</w:t>
      </w:r>
      <w:r w:rsidR="007425D5">
        <w:t xml:space="preserve"> is to be submitted through the </w:t>
      </w:r>
      <w:r w:rsidR="00531B69">
        <w:t xml:space="preserve">UVMClick- IRB </w:t>
      </w:r>
      <w:r w:rsidR="007425D5">
        <w:t xml:space="preserve">System.  </w:t>
      </w:r>
      <w:r w:rsidR="00531B69">
        <w:t xml:space="preserve">You must complete the SMART form questions at both the Study and Site levels.  </w:t>
      </w:r>
      <w:r w:rsidR="007425D5">
        <w:t>The submission must include</w:t>
      </w:r>
      <w:r w:rsidR="00A82B13">
        <w:t>:</w:t>
      </w:r>
    </w:p>
    <w:p w:rsidR="00A82B13" w:rsidRDefault="001B53B9" w:rsidP="00BB751A">
      <w:pPr>
        <w:pStyle w:val="ListParagraph"/>
        <w:numPr>
          <w:ilvl w:val="0"/>
          <w:numId w:val="1"/>
        </w:numPr>
        <w:spacing w:after="0"/>
      </w:pPr>
      <w:r>
        <w:t>H</w:t>
      </w:r>
      <w:r w:rsidR="001D715A">
        <w:t>uman Subjects P</w:t>
      </w:r>
      <w:r w:rsidR="00A145CB">
        <w:t>rotocol</w:t>
      </w:r>
      <w:r w:rsidR="00531B69">
        <w:t xml:space="preserve"> – attached at Study Level</w:t>
      </w:r>
    </w:p>
    <w:p w:rsidR="00531B69" w:rsidRPr="00FA1A6D" w:rsidRDefault="00531B69" w:rsidP="00531B69">
      <w:pPr>
        <w:pStyle w:val="ListParagraph"/>
        <w:numPr>
          <w:ilvl w:val="0"/>
          <w:numId w:val="1"/>
        </w:numPr>
        <w:spacing w:after="0"/>
      </w:pPr>
      <w:r w:rsidRPr="00FA1A6D">
        <w:t>This completed</w:t>
      </w:r>
      <w:r>
        <w:t xml:space="preserve"> and signed</w:t>
      </w:r>
      <w:r w:rsidRPr="00FA1A6D">
        <w:t xml:space="preserve"> form </w:t>
      </w:r>
      <w:r>
        <w:t xml:space="preserve">– </w:t>
      </w:r>
      <w:r w:rsidR="002F5332">
        <w:t xml:space="preserve">attached at </w:t>
      </w:r>
      <w:r>
        <w:t>Site Level</w:t>
      </w:r>
    </w:p>
    <w:p w:rsidR="001D715A" w:rsidRDefault="001D715A" w:rsidP="001D715A">
      <w:pPr>
        <w:pStyle w:val="ListParagraph"/>
        <w:numPr>
          <w:ilvl w:val="0"/>
          <w:numId w:val="1"/>
        </w:numPr>
        <w:spacing w:after="0"/>
      </w:pPr>
      <w:r>
        <w:t>Sponsor Provided C</w:t>
      </w:r>
      <w:r w:rsidR="001B53B9">
        <w:t xml:space="preserve">onsent </w:t>
      </w:r>
      <w:r>
        <w:t>Template D</w:t>
      </w:r>
      <w:r w:rsidR="001B53B9">
        <w:t>ocument</w:t>
      </w:r>
      <w:r w:rsidR="003706F2">
        <w:t>(s)</w:t>
      </w:r>
      <w:r w:rsidRPr="001D715A">
        <w:t xml:space="preserve"> </w:t>
      </w:r>
      <w:r w:rsidR="00531B69">
        <w:t xml:space="preserve">– </w:t>
      </w:r>
      <w:r w:rsidR="002F5332">
        <w:t xml:space="preserve"> attached at </w:t>
      </w:r>
      <w:r w:rsidR="00531B69">
        <w:t>Site Level</w:t>
      </w:r>
    </w:p>
    <w:p w:rsidR="00A40119" w:rsidRDefault="0027135B" w:rsidP="001D715A">
      <w:pPr>
        <w:pStyle w:val="ListParagraph"/>
        <w:numPr>
          <w:ilvl w:val="0"/>
          <w:numId w:val="1"/>
        </w:numPr>
        <w:spacing w:after="0"/>
      </w:pPr>
      <w:hyperlink r:id="rId8" w:anchor="IRB_Initial" w:history="1">
        <w:r w:rsidR="001D715A" w:rsidRPr="001D715A">
          <w:rPr>
            <w:rStyle w:val="Hyperlink"/>
          </w:rPr>
          <w:t>Data Management and Security Plan</w:t>
        </w:r>
      </w:hyperlink>
      <w:r w:rsidR="001D715A">
        <w:t xml:space="preserve"> (UVM-specific form)</w:t>
      </w:r>
      <w:r w:rsidR="00531B69">
        <w:t xml:space="preserve"> </w:t>
      </w:r>
      <w:r w:rsidR="002F5332">
        <w:t xml:space="preserve">- attached at </w:t>
      </w:r>
      <w:r w:rsidR="00531B69">
        <w:t>Site Level</w:t>
      </w:r>
    </w:p>
    <w:p w:rsidR="00E71012" w:rsidRDefault="00E71012" w:rsidP="001D715A">
      <w:pPr>
        <w:pStyle w:val="ListParagraph"/>
        <w:numPr>
          <w:ilvl w:val="0"/>
          <w:numId w:val="1"/>
        </w:numPr>
        <w:spacing w:after="0"/>
      </w:pPr>
      <w:r>
        <w:t xml:space="preserve">Any required </w:t>
      </w:r>
      <w:r w:rsidR="003706F2">
        <w:t xml:space="preserve">reliance </w:t>
      </w:r>
      <w:r>
        <w:t>agreements</w:t>
      </w:r>
      <w:r w:rsidR="00531B69">
        <w:t xml:space="preserve"> – </w:t>
      </w:r>
      <w:r w:rsidR="002F5332">
        <w:t xml:space="preserve">attached at </w:t>
      </w:r>
      <w:r w:rsidR="00531B69">
        <w:t>Site Level</w:t>
      </w:r>
    </w:p>
    <w:tbl>
      <w:tblPr>
        <w:tblStyle w:val="TableGrid"/>
        <w:tblW w:w="10350" w:type="dxa"/>
        <w:tblInd w:w="-455" w:type="dxa"/>
        <w:tblLook w:val="04A0" w:firstRow="1" w:lastRow="0" w:firstColumn="1" w:lastColumn="0" w:noHBand="0" w:noVBand="1"/>
      </w:tblPr>
      <w:tblGrid>
        <w:gridCol w:w="2340"/>
        <w:gridCol w:w="4230"/>
        <w:gridCol w:w="3780"/>
      </w:tblGrid>
      <w:tr w:rsidR="008B46EF" w:rsidRPr="001B3CA1" w:rsidTr="00E1487F">
        <w:tc>
          <w:tcPr>
            <w:tcW w:w="10350" w:type="dxa"/>
            <w:gridSpan w:val="3"/>
            <w:tcBorders>
              <w:top w:val="single" w:sz="4" w:space="0" w:color="auto"/>
            </w:tcBorders>
            <w:shd w:val="clear" w:color="auto" w:fill="DBE5F1" w:themeFill="accent1" w:themeFillTint="33"/>
          </w:tcPr>
          <w:p w:rsidR="008B46EF" w:rsidRPr="001B3CA1" w:rsidRDefault="008B46EF" w:rsidP="00E1487F">
            <w:pPr>
              <w:tabs>
                <w:tab w:val="left" w:pos="707"/>
              </w:tabs>
              <w:rPr>
                <w:b/>
                <w:sz w:val="24"/>
                <w:szCs w:val="24"/>
              </w:rPr>
            </w:pPr>
            <w:r w:rsidRPr="001B3CA1">
              <w:rPr>
                <w:b/>
                <w:sz w:val="24"/>
                <w:szCs w:val="24"/>
              </w:rPr>
              <w:t xml:space="preserve">Study Title            </w:t>
            </w:r>
          </w:p>
        </w:tc>
      </w:tr>
      <w:tr w:rsidR="008B46EF" w:rsidRPr="001B3CA1" w:rsidTr="00E1487F">
        <w:tc>
          <w:tcPr>
            <w:tcW w:w="10350" w:type="dxa"/>
            <w:gridSpan w:val="3"/>
          </w:tcPr>
          <w:p w:rsidR="008B46EF" w:rsidRPr="001B3CA1" w:rsidRDefault="0027135B" w:rsidP="00E1487F">
            <w:pPr>
              <w:rPr>
                <w:sz w:val="24"/>
                <w:szCs w:val="24"/>
              </w:rPr>
            </w:pPr>
            <w:sdt>
              <w:sdtPr>
                <w:rPr>
                  <w:sz w:val="24"/>
                  <w:szCs w:val="24"/>
                </w:rPr>
                <w:id w:val="727500073"/>
                <w:placeholder>
                  <w:docPart w:val="C8E844A68ED840829709E3FF4ED164C3"/>
                </w:placeholder>
                <w:showingPlcHdr/>
              </w:sdtPr>
              <w:sdtEndPr/>
              <w:sdtContent>
                <w:r w:rsidR="008B46EF" w:rsidRPr="001B3CA1">
                  <w:rPr>
                    <w:rStyle w:val="PlaceholderText"/>
                    <w:sz w:val="24"/>
                    <w:szCs w:val="24"/>
                  </w:rPr>
                  <w:t>Click or tap here to enter text.</w:t>
                </w:r>
              </w:sdtContent>
            </w:sdt>
            <w:r w:rsidR="008B46EF" w:rsidRPr="001B3CA1">
              <w:rPr>
                <w:sz w:val="24"/>
                <w:szCs w:val="24"/>
              </w:rPr>
              <w:t xml:space="preserve">                                                  </w:t>
            </w:r>
            <w:bookmarkStart w:id="1" w:name="Text2"/>
          </w:p>
        </w:tc>
        <w:bookmarkEnd w:id="1"/>
      </w:tr>
      <w:tr w:rsidR="008B46EF" w:rsidRPr="001B3CA1" w:rsidTr="00A82B13">
        <w:tc>
          <w:tcPr>
            <w:tcW w:w="10350" w:type="dxa"/>
            <w:gridSpan w:val="3"/>
            <w:tcBorders>
              <w:top w:val="single" w:sz="4" w:space="0" w:color="auto"/>
            </w:tcBorders>
            <w:shd w:val="clear" w:color="auto" w:fill="DBE5F1" w:themeFill="accent1" w:themeFillTint="33"/>
          </w:tcPr>
          <w:p w:rsidR="008B46EF" w:rsidRPr="001B3CA1" w:rsidRDefault="008B46EF" w:rsidP="008B46EF">
            <w:pPr>
              <w:rPr>
                <w:b/>
                <w:sz w:val="24"/>
                <w:szCs w:val="24"/>
              </w:rPr>
            </w:pPr>
            <w:r w:rsidRPr="001B3CA1">
              <w:rPr>
                <w:b/>
                <w:sz w:val="24"/>
                <w:szCs w:val="24"/>
              </w:rPr>
              <w:t>Designated Contact Person for UVMMC/UVM research team</w:t>
            </w:r>
          </w:p>
        </w:tc>
      </w:tr>
      <w:tr w:rsidR="008B46EF" w:rsidRPr="001B3CA1" w:rsidTr="008841EA">
        <w:tc>
          <w:tcPr>
            <w:tcW w:w="10350" w:type="dxa"/>
            <w:gridSpan w:val="3"/>
          </w:tcPr>
          <w:p w:rsidR="008B46EF" w:rsidRPr="001B3CA1" w:rsidRDefault="008B46EF" w:rsidP="008841EA">
            <w:pPr>
              <w:rPr>
                <w:sz w:val="24"/>
                <w:szCs w:val="24"/>
              </w:rPr>
            </w:pPr>
            <w:r w:rsidRPr="001B3CA1">
              <w:rPr>
                <w:sz w:val="24"/>
                <w:szCs w:val="24"/>
              </w:rPr>
              <w:t>Who on your research team will manage matters related to the reliance on an external IRB.  (communication with both UVM IRB and external IRB)</w:t>
            </w:r>
          </w:p>
          <w:p w:rsidR="008B46EF" w:rsidRPr="001B3CA1" w:rsidRDefault="0027135B" w:rsidP="008841EA">
            <w:pPr>
              <w:rPr>
                <w:sz w:val="24"/>
                <w:szCs w:val="24"/>
              </w:rPr>
            </w:pPr>
            <w:sdt>
              <w:sdtPr>
                <w:rPr>
                  <w:sz w:val="24"/>
                  <w:szCs w:val="24"/>
                </w:rPr>
                <w:id w:val="1586727740"/>
                <w:placeholder>
                  <w:docPart w:val="10DCCD975A704D17AF7FE6C6DBD51B9A"/>
                </w:placeholder>
                <w:showingPlcHdr/>
                <w15:color w:val="FFFFFF"/>
              </w:sdtPr>
              <w:sdtEndPr/>
              <w:sdtContent>
                <w:r w:rsidR="008B46EF" w:rsidRPr="001B3CA1">
                  <w:rPr>
                    <w:rStyle w:val="PlaceholderText"/>
                    <w:sz w:val="24"/>
                    <w:szCs w:val="24"/>
                  </w:rPr>
                  <w:t>Click or tap here to enter text.</w:t>
                </w:r>
              </w:sdtContent>
            </w:sdt>
          </w:p>
        </w:tc>
      </w:tr>
      <w:tr w:rsidR="00531B69" w:rsidRPr="001B3CA1" w:rsidTr="000B6263">
        <w:tc>
          <w:tcPr>
            <w:tcW w:w="10350" w:type="dxa"/>
            <w:gridSpan w:val="3"/>
            <w:tcBorders>
              <w:top w:val="single" w:sz="4" w:space="0" w:color="auto"/>
            </w:tcBorders>
            <w:shd w:val="clear" w:color="auto" w:fill="DBE5F1" w:themeFill="accent1" w:themeFillTint="33"/>
          </w:tcPr>
          <w:p w:rsidR="00531B69" w:rsidRPr="001B3CA1" w:rsidRDefault="00531B69" w:rsidP="008B46EF">
            <w:pPr>
              <w:tabs>
                <w:tab w:val="left" w:pos="707"/>
              </w:tabs>
              <w:rPr>
                <w:b/>
                <w:sz w:val="24"/>
                <w:szCs w:val="24"/>
              </w:rPr>
            </w:pPr>
            <w:r w:rsidRPr="001B3CA1">
              <w:rPr>
                <w:b/>
                <w:sz w:val="24"/>
                <w:szCs w:val="24"/>
              </w:rPr>
              <w:t xml:space="preserve">External IRB </w:t>
            </w:r>
            <w:r>
              <w:rPr>
                <w:b/>
                <w:sz w:val="24"/>
                <w:szCs w:val="24"/>
              </w:rPr>
              <w:t>Federalwide Assurance (FWA)</w:t>
            </w:r>
          </w:p>
        </w:tc>
      </w:tr>
      <w:tr w:rsidR="00531B69" w:rsidRPr="001B3CA1" w:rsidTr="0008253D">
        <w:tc>
          <w:tcPr>
            <w:tcW w:w="10350" w:type="dxa"/>
            <w:gridSpan w:val="3"/>
            <w:tcBorders>
              <w:top w:val="single" w:sz="4" w:space="0" w:color="auto"/>
            </w:tcBorders>
            <w:shd w:val="clear" w:color="auto" w:fill="FFFFFF" w:themeFill="background1"/>
          </w:tcPr>
          <w:p w:rsidR="00531B69" w:rsidRPr="001B3CA1" w:rsidRDefault="0027135B" w:rsidP="008B46EF">
            <w:pPr>
              <w:tabs>
                <w:tab w:val="left" w:pos="707"/>
              </w:tabs>
              <w:rPr>
                <w:b/>
                <w:sz w:val="24"/>
                <w:szCs w:val="24"/>
              </w:rPr>
            </w:pPr>
            <w:sdt>
              <w:sdtPr>
                <w:rPr>
                  <w:sz w:val="24"/>
                  <w:szCs w:val="24"/>
                </w:rPr>
                <w:id w:val="1406183194"/>
                <w:placeholder>
                  <w:docPart w:val="2FB4730958844A23AD344BDD89DE32CC"/>
                </w:placeholder>
                <w:showingPlcHdr/>
              </w:sdtPr>
              <w:sdtEndPr/>
              <w:sdtContent>
                <w:r w:rsidR="00531B69" w:rsidRPr="001B3CA1">
                  <w:rPr>
                    <w:rStyle w:val="PlaceholderText"/>
                    <w:sz w:val="24"/>
                    <w:szCs w:val="24"/>
                  </w:rPr>
                  <w:t>Click or tap here to enter text.</w:t>
                </w:r>
              </w:sdtContent>
            </w:sdt>
          </w:p>
        </w:tc>
      </w:tr>
      <w:tr w:rsidR="008B46EF" w:rsidRPr="001B3CA1" w:rsidTr="00A82B13">
        <w:tc>
          <w:tcPr>
            <w:tcW w:w="10350" w:type="dxa"/>
            <w:gridSpan w:val="3"/>
            <w:tcBorders>
              <w:top w:val="single" w:sz="4" w:space="0" w:color="auto"/>
            </w:tcBorders>
            <w:shd w:val="clear" w:color="auto" w:fill="DBE5F1" w:themeFill="accent1" w:themeFillTint="33"/>
          </w:tcPr>
          <w:p w:rsidR="008B46EF" w:rsidRPr="001B3CA1" w:rsidRDefault="008B46EF" w:rsidP="008B46EF">
            <w:pPr>
              <w:tabs>
                <w:tab w:val="left" w:pos="707"/>
              </w:tabs>
              <w:rPr>
                <w:b/>
                <w:sz w:val="24"/>
                <w:szCs w:val="24"/>
              </w:rPr>
            </w:pPr>
            <w:r>
              <w:rPr>
                <w:b/>
                <w:sz w:val="24"/>
                <w:szCs w:val="24"/>
              </w:rPr>
              <w:t>D</w:t>
            </w:r>
            <w:r w:rsidRPr="001B3CA1">
              <w:rPr>
                <w:b/>
                <w:sz w:val="24"/>
                <w:szCs w:val="24"/>
              </w:rPr>
              <w:t>oes the External IRB Request that UVM Use the SMART IRB System?</w:t>
            </w:r>
          </w:p>
        </w:tc>
      </w:tr>
      <w:tr w:rsidR="008B46EF" w:rsidRPr="001B3CA1" w:rsidTr="001B3CA1">
        <w:tc>
          <w:tcPr>
            <w:tcW w:w="10350" w:type="dxa"/>
            <w:gridSpan w:val="3"/>
            <w:tcBorders>
              <w:top w:val="single" w:sz="4" w:space="0" w:color="auto"/>
            </w:tcBorders>
            <w:shd w:val="clear" w:color="auto" w:fill="FFFFFF" w:themeFill="background1"/>
          </w:tcPr>
          <w:p w:rsidR="008B46EF" w:rsidRPr="001B3CA1" w:rsidRDefault="0027135B" w:rsidP="008B46EF">
            <w:pPr>
              <w:tabs>
                <w:tab w:val="left" w:pos="707"/>
              </w:tabs>
              <w:rPr>
                <w:b/>
                <w:sz w:val="24"/>
                <w:szCs w:val="24"/>
              </w:rPr>
            </w:pPr>
            <w:sdt>
              <w:sdtPr>
                <w:rPr>
                  <w:sz w:val="24"/>
                  <w:szCs w:val="24"/>
                </w:rPr>
                <w:id w:val="-1360653914"/>
                <w14:checkbox>
                  <w14:checked w14:val="0"/>
                  <w14:checkedState w14:val="2612" w14:font="MS Gothic"/>
                  <w14:uncheckedState w14:val="2610" w14:font="MS Gothic"/>
                </w14:checkbox>
              </w:sdtPr>
              <w:sdtEndPr/>
              <w:sdtContent>
                <w:r w:rsidR="008B46EF" w:rsidRPr="001B3CA1">
                  <w:rPr>
                    <w:rFonts w:ascii="MS Gothic" w:eastAsia="MS Gothic" w:hAnsi="MS Gothic" w:hint="eastAsia"/>
                    <w:sz w:val="24"/>
                    <w:szCs w:val="24"/>
                  </w:rPr>
                  <w:t>☐</w:t>
                </w:r>
              </w:sdtContent>
            </w:sdt>
            <w:r w:rsidR="008B46EF" w:rsidRPr="001B3CA1">
              <w:rPr>
                <w:sz w:val="24"/>
                <w:szCs w:val="24"/>
              </w:rPr>
              <w:t xml:space="preserve">Yes   </w:t>
            </w:r>
            <w:sdt>
              <w:sdtPr>
                <w:rPr>
                  <w:sz w:val="24"/>
                  <w:szCs w:val="24"/>
                </w:rPr>
                <w:id w:val="1573382939"/>
                <w14:checkbox>
                  <w14:checked w14:val="0"/>
                  <w14:checkedState w14:val="2612" w14:font="MS Gothic"/>
                  <w14:uncheckedState w14:val="2610" w14:font="MS Gothic"/>
                </w14:checkbox>
              </w:sdtPr>
              <w:sdtEndPr/>
              <w:sdtContent>
                <w:r w:rsidR="008B46EF" w:rsidRPr="001B3CA1">
                  <w:rPr>
                    <w:rFonts w:ascii="MS Gothic" w:eastAsia="MS Gothic" w:hAnsi="MS Gothic" w:hint="eastAsia"/>
                    <w:sz w:val="24"/>
                    <w:szCs w:val="24"/>
                  </w:rPr>
                  <w:t>☐</w:t>
                </w:r>
              </w:sdtContent>
            </w:sdt>
            <w:r w:rsidR="008B46EF" w:rsidRPr="001B3CA1">
              <w:rPr>
                <w:sz w:val="24"/>
                <w:szCs w:val="24"/>
              </w:rPr>
              <w:t xml:space="preserve">  No</w:t>
            </w:r>
          </w:p>
        </w:tc>
      </w:tr>
      <w:tr w:rsidR="008B46EF" w:rsidRPr="001B3CA1" w:rsidTr="00A82B13">
        <w:tc>
          <w:tcPr>
            <w:tcW w:w="10350" w:type="dxa"/>
            <w:gridSpan w:val="3"/>
            <w:tcBorders>
              <w:top w:val="single" w:sz="4" w:space="0" w:color="auto"/>
            </w:tcBorders>
            <w:shd w:val="clear" w:color="auto" w:fill="DBE5F1" w:themeFill="accent1" w:themeFillTint="33"/>
          </w:tcPr>
          <w:p w:rsidR="008B46EF" w:rsidRDefault="008B46EF" w:rsidP="008B46EF">
            <w:pPr>
              <w:tabs>
                <w:tab w:val="left" w:pos="707"/>
              </w:tabs>
              <w:rPr>
                <w:b/>
                <w:sz w:val="24"/>
                <w:szCs w:val="24"/>
              </w:rPr>
            </w:pPr>
            <w:r>
              <w:rPr>
                <w:b/>
                <w:sz w:val="24"/>
                <w:szCs w:val="24"/>
              </w:rPr>
              <w:t>Will this External IRB also act as the HIPAA Privacy Board? (will they be making the determination as to whether written authorization or a waiver of authorization is appropriate)</w:t>
            </w:r>
          </w:p>
        </w:tc>
      </w:tr>
      <w:tr w:rsidR="008B46EF" w:rsidRPr="001B3CA1" w:rsidTr="00D12762">
        <w:tc>
          <w:tcPr>
            <w:tcW w:w="10350" w:type="dxa"/>
            <w:gridSpan w:val="3"/>
            <w:tcBorders>
              <w:top w:val="single" w:sz="4" w:space="0" w:color="auto"/>
            </w:tcBorders>
            <w:shd w:val="clear" w:color="auto" w:fill="auto"/>
          </w:tcPr>
          <w:p w:rsidR="008B46EF" w:rsidRDefault="0027135B" w:rsidP="008B46EF">
            <w:pPr>
              <w:tabs>
                <w:tab w:val="left" w:pos="707"/>
              </w:tabs>
              <w:rPr>
                <w:b/>
                <w:sz w:val="24"/>
                <w:szCs w:val="24"/>
              </w:rPr>
            </w:pPr>
            <w:sdt>
              <w:sdtPr>
                <w:rPr>
                  <w:sz w:val="24"/>
                  <w:szCs w:val="24"/>
                </w:rPr>
                <w:id w:val="1199053573"/>
                <w14:checkbox>
                  <w14:checked w14:val="0"/>
                  <w14:checkedState w14:val="2612" w14:font="MS Gothic"/>
                  <w14:uncheckedState w14:val="2610" w14:font="MS Gothic"/>
                </w14:checkbox>
              </w:sdtPr>
              <w:sdtEndPr/>
              <w:sdtContent>
                <w:r w:rsidR="008B46EF" w:rsidRPr="001B3CA1">
                  <w:rPr>
                    <w:rFonts w:ascii="MS Gothic" w:eastAsia="MS Gothic" w:hAnsi="MS Gothic" w:hint="eastAsia"/>
                    <w:sz w:val="24"/>
                    <w:szCs w:val="24"/>
                  </w:rPr>
                  <w:t>☐</w:t>
                </w:r>
              </w:sdtContent>
            </w:sdt>
            <w:r w:rsidR="008B46EF" w:rsidRPr="001B3CA1">
              <w:rPr>
                <w:sz w:val="24"/>
                <w:szCs w:val="24"/>
              </w:rPr>
              <w:t xml:space="preserve">Yes   </w:t>
            </w:r>
            <w:sdt>
              <w:sdtPr>
                <w:rPr>
                  <w:sz w:val="24"/>
                  <w:szCs w:val="24"/>
                </w:rPr>
                <w:id w:val="-675352678"/>
                <w14:checkbox>
                  <w14:checked w14:val="0"/>
                  <w14:checkedState w14:val="2612" w14:font="MS Gothic"/>
                  <w14:uncheckedState w14:val="2610" w14:font="MS Gothic"/>
                </w14:checkbox>
              </w:sdtPr>
              <w:sdtEndPr/>
              <w:sdtContent>
                <w:r w:rsidR="008B46EF" w:rsidRPr="001B3CA1">
                  <w:rPr>
                    <w:rFonts w:ascii="MS Gothic" w:eastAsia="MS Gothic" w:hAnsi="MS Gothic" w:hint="eastAsia"/>
                    <w:sz w:val="24"/>
                    <w:szCs w:val="24"/>
                  </w:rPr>
                  <w:t>☐</w:t>
                </w:r>
              </w:sdtContent>
            </w:sdt>
            <w:r w:rsidR="008B46EF" w:rsidRPr="001B3CA1">
              <w:rPr>
                <w:sz w:val="24"/>
                <w:szCs w:val="24"/>
              </w:rPr>
              <w:t xml:space="preserve">  No</w:t>
            </w:r>
          </w:p>
        </w:tc>
      </w:tr>
      <w:tr w:rsidR="008B46EF" w:rsidRPr="001B3CA1" w:rsidTr="00A82B13">
        <w:tc>
          <w:tcPr>
            <w:tcW w:w="10350" w:type="dxa"/>
            <w:gridSpan w:val="3"/>
            <w:shd w:val="clear" w:color="auto" w:fill="DBE5F1" w:themeFill="accent1" w:themeFillTint="33"/>
          </w:tcPr>
          <w:p w:rsidR="008B46EF" w:rsidRPr="001B3CA1" w:rsidRDefault="008B46EF" w:rsidP="008B46EF">
            <w:pPr>
              <w:rPr>
                <w:b/>
                <w:sz w:val="24"/>
                <w:szCs w:val="24"/>
              </w:rPr>
            </w:pPr>
            <w:r w:rsidRPr="001B3CA1">
              <w:rPr>
                <w:b/>
                <w:sz w:val="24"/>
                <w:szCs w:val="24"/>
              </w:rPr>
              <w:t>Protocol-Specific Questions</w:t>
            </w:r>
          </w:p>
        </w:tc>
      </w:tr>
      <w:tr w:rsidR="008B46EF" w:rsidRPr="001B3CA1" w:rsidTr="00A82B13">
        <w:tc>
          <w:tcPr>
            <w:tcW w:w="10350" w:type="dxa"/>
            <w:gridSpan w:val="3"/>
            <w:shd w:val="clear" w:color="auto" w:fill="auto"/>
          </w:tcPr>
          <w:p w:rsidR="008B46EF" w:rsidRPr="001B3CA1" w:rsidRDefault="008B46EF" w:rsidP="008B46EF">
            <w:pPr>
              <w:rPr>
                <w:sz w:val="24"/>
                <w:szCs w:val="24"/>
              </w:rPr>
            </w:pPr>
            <w:r w:rsidRPr="001B3CA1">
              <w:rPr>
                <w:sz w:val="24"/>
                <w:szCs w:val="24"/>
              </w:rPr>
              <w:t>Identify level of risk</w:t>
            </w:r>
            <w:r>
              <w:rPr>
                <w:sz w:val="24"/>
                <w:szCs w:val="24"/>
              </w:rPr>
              <w:t xml:space="preserve"> as determined by External IRB</w:t>
            </w:r>
            <w:r w:rsidRPr="001B3CA1">
              <w:rPr>
                <w:sz w:val="24"/>
                <w:szCs w:val="24"/>
              </w:rPr>
              <w:t xml:space="preserve">.  </w:t>
            </w:r>
            <w:sdt>
              <w:sdtPr>
                <w:rPr>
                  <w:sz w:val="24"/>
                  <w:szCs w:val="24"/>
                </w:rPr>
                <w:alias w:val="Risk"/>
                <w:tag w:val="Risk"/>
                <w:id w:val="-82757269"/>
                <w:placeholder>
                  <w:docPart w:val="A7B557F89064481AA55F8DC8BE7FD77E"/>
                </w:placeholder>
                <w:showingPlcHdr/>
                <w:dropDownList>
                  <w:listItem w:value="Choose an item."/>
                  <w:listItem w:displayText="More than Minimal Risk (Full Committee Review)" w:value="More than Minimal Risk (Full Committee Review)"/>
                  <w:listItem w:displayText="Not More than Minimal Risk (Expedited Review)" w:value="Not More than Minimal Risk (Expedited Review)"/>
                </w:dropDownList>
              </w:sdtPr>
              <w:sdtEndPr/>
              <w:sdtContent>
                <w:r w:rsidRPr="001B3CA1">
                  <w:rPr>
                    <w:rStyle w:val="PlaceholderText"/>
                    <w:sz w:val="24"/>
                    <w:szCs w:val="24"/>
                  </w:rPr>
                  <w:t>Choose an item.</w:t>
                </w:r>
              </w:sdtContent>
            </w:sdt>
          </w:p>
        </w:tc>
      </w:tr>
      <w:tr w:rsidR="008B46EF" w:rsidRPr="001B3CA1" w:rsidTr="00A82B13">
        <w:tc>
          <w:tcPr>
            <w:tcW w:w="10350" w:type="dxa"/>
            <w:gridSpan w:val="3"/>
            <w:shd w:val="clear" w:color="auto" w:fill="auto"/>
          </w:tcPr>
          <w:p w:rsidR="008B46EF" w:rsidRPr="001B3CA1" w:rsidRDefault="008B46EF" w:rsidP="008B46EF">
            <w:pPr>
              <w:rPr>
                <w:sz w:val="24"/>
                <w:szCs w:val="24"/>
              </w:rPr>
            </w:pPr>
            <w:r w:rsidRPr="001B3CA1">
              <w:rPr>
                <w:sz w:val="24"/>
                <w:szCs w:val="24"/>
              </w:rPr>
              <w:t xml:space="preserve">What is the phase of study?  </w:t>
            </w:r>
            <w:sdt>
              <w:sdtPr>
                <w:rPr>
                  <w:sz w:val="24"/>
                  <w:szCs w:val="24"/>
                </w:rPr>
                <w:alias w:val="Phase"/>
                <w:tag w:val="Phase"/>
                <w:id w:val="-707565638"/>
                <w:placeholder>
                  <w:docPart w:val="6ED2E4C9BF5549F5AB359DB865F79BCF"/>
                </w:placeholder>
                <w:showingPlcHdr/>
                <w:dropDownList>
                  <w:listItem w:value="Choose an item."/>
                  <w:listItem w:displayText="NA" w:value="NA"/>
                  <w:listItem w:displayText="I" w:value="I"/>
                  <w:listItem w:displayText="II" w:value="II"/>
                  <w:listItem w:displayText="III" w:value="III"/>
                  <w:listItem w:displayText="IV" w:value="IV"/>
                </w:dropDownList>
              </w:sdtPr>
              <w:sdtEndPr/>
              <w:sdtContent>
                <w:r w:rsidRPr="001B3CA1">
                  <w:rPr>
                    <w:rStyle w:val="PlaceholderText"/>
                    <w:sz w:val="24"/>
                    <w:szCs w:val="24"/>
                  </w:rPr>
                  <w:t>Choose an item.</w:t>
                </w:r>
              </w:sdtContent>
            </w:sdt>
            <w:r w:rsidRPr="001B3CA1">
              <w:rPr>
                <w:sz w:val="24"/>
                <w:szCs w:val="24"/>
              </w:rPr>
              <w:t xml:space="preserve"> </w:t>
            </w:r>
          </w:p>
        </w:tc>
      </w:tr>
      <w:tr w:rsidR="00531B69" w:rsidRPr="001B3CA1" w:rsidTr="002F5332">
        <w:tc>
          <w:tcPr>
            <w:tcW w:w="2340" w:type="dxa"/>
            <w:shd w:val="clear" w:color="auto" w:fill="auto"/>
          </w:tcPr>
          <w:p w:rsidR="00531B69" w:rsidRPr="001B3CA1" w:rsidRDefault="00531B69" w:rsidP="008B46EF">
            <w:pPr>
              <w:rPr>
                <w:sz w:val="24"/>
                <w:szCs w:val="24"/>
              </w:rPr>
            </w:pPr>
            <w:r>
              <w:rPr>
                <w:sz w:val="24"/>
                <w:szCs w:val="24"/>
              </w:rPr>
              <w:t>Written Consent</w:t>
            </w:r>
            <w:r w:rsidR="002F5332">
              <w:rPr>
                <w:sz w:val="24"/>
                <w:szCs w:val="24"/>
              </w:rPr>
              <w:t xml:space="preserve">  </w:t>
            </w:r>
            <w:r>
              <w:rPr>
                <w:sz w:val="24"/>
                <w:szCs w:val="24"/>
              </w:rPr>
              <w:t xml:space="preserve"> </w:t>
            </w:r>
            <w:sdt>
              <w:sdtPr>
                <w:rPr>
                  <w:sz w:val="24"/>
                  <w:szCs w:val="24"/>
                </w:rPr>
                <w:id w:val="81106148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4230" w:type="dxa"/>
            <w:shd w:val="clear" w:color="auto" w:fill="auto"/>
          </w:tcPr>
          <w:p w:rsidR="00531B69" w:rsidRPr="001B3CA1" w:rsidRDefault="002F5332" w:rsidP="002F5332">
            <w:pPr>
              <w:rPr>
                <w:sz w:val="24"/>
                <w:szCs w:val="24"/>
              </w:rPr>
            </w:pPr>
            <w:r>
              <w:rPr>
                <w:sz w:val="24"/>
                <w:szCs w:val="24"/>
              </w:rPr>
              <w:t xml:space="preserve">Waiver of Documentation of Consent </w:t>
            </w:r>
            <w:r w:rsidR="00531B69">
              <w:rPr>
                <w:sz w:val="24"/>
                <w:szCs w:val="24"/>
              </w:rPr>
              <w:t xml:space="preserve"> </w:t>
            </w:r>
            <w:sdt>
              <w:sdtPr>
                <w:rPr>
                  <w:sz w:val="24"/>
                  <w:szCs w:val="24"/>
                </w:rPr>
                <w:id w:val="906118743"/>
                <w14:checkbox>
                  <w14:checked w14:val="0"/>
                  <w14:checkedState w14:val="2612" w14:font="MS Gothic"/>
                  <w14:uncheckedState w14:val="2610" w14:font="MS Gothic"/>
                </w14:checkbox>
              </w:sdtPr>
              <w:sdtEndPr/>
              <w:sdtContent>
                <w:r w:rsidR="00531B69">
                  <w:rPr>
                    <w:rFonts w:ascii="MS Gothic" w:eastAsia="MS Gothic" w:hAnsi="MS Gothic" w:hint="eastAsia"/>
                    <w:sz w:val="24"/>
                    <w:szCs w:val="24"/>
                  </w:rPr>
                  <w:t>☐</w:t>
                </w:r>
              </w:sdtContent>
            </w:sdt>
          </w:p>
        </w:tc>
        <w:tc>
          <w:tcPr>
            <w:tcW w:w="3780" w:type="dxa"/>
            <w:shd w:val="clear" w:color="auto" w:fill="auto"/>
          </w:tcPr>
          <w:p w:rsidR="00531B69" w:rsidRPr="001B3CA1" w:rsidRDefault="002F5332" w:rsidP="008B46EF">
            <w:pPr>
              <w:rPr>
                <w:sz w:val="24"/>
                <w:szCs w:val="24"/>
              </w:rPr>
            </w:pPr>
            <w:r>
              <w:rPr>
                <w:sz w:val="24"/>
                <w:szCs w:val="24"/>
              </w:rPr>
              <w:t xml:space="preserve">Waiver of Consent  </w:t>
            </w:r>
            <w:sdt>
              <w:sdtPr>
                <w:rPr>
                  <w:sz w:val="24"/>
                  <w:szCs w:val="24"/>
                </w:rPr>
                <w:id w:val="6523656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r w:rsidR="008B46EF" w:rsidRPr="001B3CA1" w:rsidTr="00A82B13">
        <w:tc>
          <w:tcPr>
            <w:tcW w:w="10350" w:type="dxa"/>
            <w:gridSpan w:val="3"/>
            <w:shd w:val="clear" w:color="auto" w:fill="auto"/>
          </w:tcPr>
          <w:p w:rsidR="008B46EF" w:rsidRPr="001B3CA1" w:rsidRDefault="008B46EF" w:rsidP="008B46EF">
            <w:pPr>
              <w:rPr>
                <w:sz w:val="24"/>
                <w:szCs w:val="24"/>
              </w:rPr>
            </w:pPr>
            <w:r>
              <w:rPr>
                <w:sz w:val="24"/>
                <w:szCs w:val="24"/>
              </w:rPr>
              <w:t xml:space="preserve">Does this protocol intend to use legally authorized representatives to obtain subject consent?                 </w:t>
            </w:r>
            <w:sdt>
              <w:sdtPr>
                <w:rPr>
                  <w:sz w:val="24"/>
                  <w:szCs w:val="24"/>
                </w:rPr>
                <w:id w:val="102544988"/>
                <w14:checkbox>
                  <w14:checked w14:val="0"/>
                  <w14:checkedState w14:val="2612" w14:font="MS Gothic"/>
                  <w14:uncheckedState w14:val="2610" w14:font="MS Gothic"/>
                </w14:checkbox>
              </w:sdtPr>
              <w:sdtEndPr/>
              <w:sdtContent>
                <w:r w:rsidR="00531B69">
                  <w:rPr>
                    <w:rFonts w:ascii="MS Gothic" w:eastAsia="MS Gothic" w:hAnsi="MS Gothic" w:hint="eastAsia"/>
                    <w:sz w:val="24"/>
                    <w:szCs w:val="24"/>
                  </w:rPr>
                  <w:t>☐</w:t>
                </w:r>
              </w:sdtContent>
            </w:sdt>
            <w:r w:rsidRPr="001B3CA1">
              <w:rPr>
                <w:sz w:val="24"/>
                <w:szCs w:val="24"/>
              </w:rPr>
              <w:t xml:space="preserve">Yes   </w:t>
            </w:r>
            <w:sdt>
              <w:sdtPr>
                <w:rPr>
                  <w:sz w:val="24"/>
                  <w:szCs w:val="24"/>
                </w:rPr>
                <w:id w:val="1200276170"/>
                <w14:checkbox>
                  <w14:checked w14:val="0"/>
                  <w14:checkedState w14:val="2612" w14:font="MS Gothic"/>
                  <w14:uncheckedState w14:val="2610" w14:font="MS Gothic"/>
                </w14:checkbox>
              </w:sdtPr>
              <w:sdtEndPr/>
              <w:sdtContent>
                <w:r w:rsidRPr="001B3CA1">
                  <w:rPr>
                    <w:rFonts w:ascii="MS Gothic" w:eastAsia="MS Gothic" w:hAnsi="MS Gothic" w:hint="eastAsia"/>
                    <w:sz w:val="24"/>
                    <w:szCs w:val="24"/>
                  </w:rPr>
                  <w:t>☐</w:t>
                </w:r>
              </w:sdtContent>
            </w:sdt>
            <w:r w:rsidRPr="001B3CA1">
              <w:rPr>
                <w:sz w:val="24"/>
                <w:szCs w:val="24"/>
              </w:rPr>
              <w:t xml:space="preserve">  No</w:t>
            </w:r>
          </w:p>
        </w:tc>
      </w:tr>
      <w:tr w:rsidR="008B46EF" w:rsidRPr="001B3CA1" w:rsidTr="00A82B13">
        <w:tc>
          <w:tcPr>
            <w:tcW w:w="10350" w:type="dxa"/>
            <w:gridSpan w:val="3"/>
            <w:shd w:val="clear" w:color="auto" w:fill="DBE5F1" w:themeFill="accent1" w:themeFillTint="33"/>
          </w:tcPr>
          <w:p w:rsidR="008B46EF" w:rsidRPr="001B3CA1" w:rsidRDefault="008B46EF" w:rsidP="008B46EF">
            <w:pPr>
              <w:rPr>
                <w:b/>
                <w:sz w:val="24"/>
                <w:szCs w:val="24"/>
              </w:rPr>
            </w:pPr>
            <w:r w:rsidRPr="001B3CA1">
              <w:rPr>
                <w:b/>
                <w:sz w:val="24"/>
                <w:szCs w:val="24"/>
              </w:rPr>
              <w:t>Ancillary Reviews</w:t>
            </w:r>
          </w:p>
        </w:tc>
      </w:tr>
      <w:tr w:rsidR="008B46EF" w:rsidRPr="001B3CA1" w:rsidTr="00A82B13">
        <w:tc>
          <w:tcPr>
            <w:tcW w:w="10350" w:type="dxa"/>
            <w:gridSpan w:val="3"/>
            <w:shd w:val="clear" w:color="auto" w:fill="auto"/>
          </w:tcPr>
          <w:p w:rsidR="008B46EF" w:rsidRPr="001B3CA1" w:rsidRDefault="008B46EF" w:rsidP="008B46EF">
            <w:pPr>
              <w:rPr>
                <w:sz w:val="24"/>
                <w:szCs w:val="24"/>
              </w:rPr>
            </w:pPr>
            <w:r w:rsidRPr="001B3CA1">
              <w:rPr>
                <w:sz w:val="24"/>
                <w:szCs w:val="24"/>
              </w:rPr>
              <w:t>Prior to beginning any protocol activities under an external IRB, the local PI must ensure institutional approval or review is obtained from all applicable stakeholders.   Check all that apply to this protocol:</w:t>
            </w:r>
          </w:p>
        </w:tc>
      </w:tr>
      <w:tr w:rsidR="008B46EF" w:rsidRPr="001B3CA1" w:rsidTr="00A82B13">
        <w:tc>
          <w:tcPr>
            <w:tcW w:w="10350" w:type="dxa"/>
            <w:gridSpan w:val="3"/>
            <w:shd w:val="clear" w:color="auto" w:fill="auto"/>
          </w:tcPr>
          <w:p w:rsidR="008B46EF" w:rsidRPr="001B3CA1" w:rsidRDefault="008B46EF" w:rsidP="008B46EF">
            <w:pPr>
              <w:rPr>
                <w:sz w:val="24"/>
                <w:szCs w:val="24"/>
              </w:rPr>
            </w:pPr>
            <w:r w:rsidRPr="001B3CA1">
              <w:rPr>
                <w:sz w:val="24"/>
                <w:szCs w:val="24"/>
              </w:rPr>
              <w:t xml:space="preserve">   </w:t>
            </w:r>
            <w:sdt>
              <w:sdtPr>
                <w:rPr>
                  <w:sz w:val="24"/>
                  <w:szCs w:val="24"/>
                </w:rPr>
                <w:id w:val="-1389186565"/>
                <w14:checkbox>
                  <w14:checked w14:val="0"/>
                  <w14:checkedState w14:val="2612" w14:font="MS Gothic"/>
                  <w14:uncheckedState w14:val="2610" w14:font="MS Gothic"/>
                </w14:checkbox>
              </w:sdtPr>
              <w:sdtEndPr/>
              <w:sdtContent>
                <w:r w:rsidRPr="001B3CA1">
                  <w:rPr>
                    <w:rFonts w:ascii="MS Gothic" w:eastAsia="MS Gothic" w:hAnsi="MS Gothic" w:hint="eastAsia"/>
                    <w:sz w:val="24"/>
                    <w:szCs w:val="24"/>
                  </w:rPr>
                  <w:t>☐</w:t>
                </w:r>
              </w:sdtContent>
            </w:sdt>
            <w:r w:rsidRPr="001B3CA1">
              <w:rPr>
                <w:sz w:val="24"/>
                <w:szCs w:val="24"/>
              </w:rPr>
              <w:t xml:space="preserve"> UVMMC Coverage Analysis and Billing Plan</w:t>
            </w:r>
          </w:p>
        </w:tc>
      </w:tr>
      <w:tr w:rsidR="008B46EF" w:rsidRPr="001B3CA1" w:rsidTr="00A82B13">
        <w:tc>
          <w:tcPr>
            <w:tcW w:w="10350" w:type="dxa"/>
            <w:gridSpan w:val="3"/>
            <w:shd w:val="clear" w:color="auto" w:fill="auto"/>
          </w:tcPr>
          <w:p w:rsidR="008B46EF" w:rsidRPr="001B3CA1" w:rsidRDefault="008B46EF" w:rsidP="008B46EF">
            <w:pPr>
              <w:rPr>
                <w:sz w:val="24"/>
                <w:szCs w:val="24"/>
              </w:rPr>
            </w:pPr>
            <w:r w:rsidRPr="001B3CA1">
              <w:rPr>
                <w:sz w:val="24"/>
                <w:szCs w:val="24"/>
              </w:rPr>
              <w:t xml:space="preserve">   </w:t>
            </w:r>
            <w:sdt>
              <w:sdtPr>
                <w:rPr>
                  <w:sz w:val="24"/>
                  <w:szCs w:val="24"/>
                </w:rPr>
                <w:id w:val="-320727529"/>
                <w14:checkbox>
                  <w14:checked w14:val="0"/>
                  <w14:checkedState w14:val="2612" w14:font="MS Gothic"/>
                  <w14:uncheckedState w14:val="2610" w14:font="MS Gothic"/>
                </w14:checkbox>
              </w:sdtPr>
              <w:sdtEndPr/>
              <w:sdtContent>
                <w:r w:rsidRPr="001B3CA1">
                  <w:rPr>
                    <w:rFonts w:ascii="MS Gothic" w:eastAsia="MS Gothic" w:hAnsi="MS Gothic" w:hint="eastAsia"/>
                    <w:sz w:val="24"/>
                    <w:szCs w:val="24"/>
                  </w:rPr>
                  <w:t>☐</w:t>
                </w:r>
              </w:sdtContent>
            </w:sdt>
            <w:r w:rsidRPr="001B3CA1">
              <w:rPr>
                <w:sz w:val="24"/>
                <w:szCs w:val="24"/>
              </w:rPr>
              <w:t xml:space="preserve">  Radiation Safety Committee</w:t>
            </w:r>
          </w:p>
        </w:tc>
      </w:tr>
      <w:tr w:rsidR="008B46EF" w:rsidRPr="001B3CA1" w:rsidTr="00A82B13">
        <w:tc>
          <w:tcPr>
            <w:tcW w:w="10350" w:type="dxa"/>
            <w:gridSpan w:val="3"/>
            <w:shd w:val="clear" w:color="auto" w:fill="auto"/>
          </w:tcPr>
          <w:p w:rsidR="008B46EF" w:rsidRPr="001B3CA1" w:rsidRDefault="008B46EF" w:rsidP="008B46EF">
            <w:pPr>
              <w:rPr>
                <w:sz w:val="24"/>
                <w:szCs w:val="24"/>
              </w:rPr>
            </w:pPr>
            <w:r w:rsidRPr="001B3CA1">
              <w:rPr>
                <w:sz w:val="24"/>
                <w:szCs w:val="24"/>
              </w:rPr>
              <w:t xml:space="preserve">   </w:t>
            </w:r>
            <w:sdt>
              <w:sdtPr>
                <w:rPr>
                  <w:sz w:val="24"/>
                  <w:szCs w:val="24"/>
                </w:rPr>
                <w:id w:val="-999803944"/>
                <w14:checkbox>
                  <w14:checked w14:val="0"/>
                  <w14:checkedState w14:val="2612" w14:font="MS Gothic"/>
                  <w14:uncheckedState w14:val="2610" w14:font="MS Gothic"/>
                </w14:checkbox>
              </w:sdtPr>
              <w:sdtEndPr/>
              <w:sdtContent>
                <w:r w:rsidRPr="001B3CA1">
                  <w:rPr>
                    <w:rFonts w:ascii="MS Gothic" w:eastAsia="MS Gothic" w:hAnsi="MS Gothic" w:hint="eastAsia"/>
                    <w:sz w:val="24"/>
                    <w:szCs w:val="24"/>
                  </w:rPr>
                  <w:t>☐</w:t>
                </w:r>
              </w:sdtContent>
            </w:sdt>
            <w:r w:rsidRPr="001B3CA1">
              <w:rPr>
                <w:sz w:val="24"/>
                <w:szCs w:val="24"/>
              </w:rPr>
              <w:t xml:space="preserve">  Institutional Biosafety Committee Review</w:t>
            </w:r>
          </w:p>
        </w:tc>
      </w:tr>
      <w:tr w:rsidR="008B46EF" w:rsidRPr="001B3CA1" w:rsidTr="00A82B13">
        <w:tc>
          <w:tcPr>
            <w:tcW w:w="10350" w:type="dxa"/>
            <w:gridSpan w:val="3"/>
            <w:shd w:val="clear" w:color="auto" w:fill="auto"/>
          </w:tcPr>
          <w:p w:rsidR="008B46EF" w:rsidRPr="001B3CA1" w:rsidRDefault="008B46EF" w:rsidP="008B46EF">
            <w:pPr>
              <w:rPr>
                <w:sz w:val="24"/>
                <w:szCs w:val="24"/>
              </w:rPr>
            </w:pPr>
            <w:r w:rsidRPr="001B3CA1">
              <w:rPr>
                <w:sz w:val="24"/>
                <w:szCs w:val="24"/>
              </w:rPr>
              <w:t xml:space="preserve">   </w:t>
            </w:r>
            <w:sdt>
              <w:sdtPr>
                <w:rPr>
                  <w:sz w:val="24"/>
                  <w:szCs w:val="24"/>
                </w:rPr>
                <w:id w:val="540948846"/>
                <w14:checkbox>
                  <w14:checked w14:val="0"/>
                  <w14:checkedState w14:val="2612" w14:font="MS Gothic"/>
                  <w14:uncheckedState w14:val="2610" w14:font="MS Gothic"/>
                </w14:checkbox>
              </w:sdtPr>
              <w:sdtEndPr/>
              <w:sdtContent>
                <w:r w:rsidRPr="001B3CA1">
                  <w:rPr>
                    <w:rFonts w:ascii="MS Gothic" w:eastAsia="MS Gothic" w:hAnsi="MS Gothic" w:hint="eastAsia"/>
                    <w:sz w:val="24"/>
                    <w:szCs w:val="24"/>
                  </w:rPr>
                  <w:t>☐</w:t>
                </w:r>
              </w:sdtContent>
            </w:sdt>
            <w:r w:rsidRPr="001B3CA1">
              <w:rPr>
                <w:sz w:val="24"/>
                <w:szCs w:val="24"/>
              </w:rPr>
              <w:t xml:space="preserve">  Other Ancillary Committees</w:t>
            </w:r>
            <w:r>
              <w:rPr>
                <w:sz w:val="24"/>
                <w:szCs w:val="24"/>
              </w:rPr>
              <w:t xml:space="preserve"> (e.g. waivers of HIPAA may require ancillary review by Privacy Officer.)</w:t>
            </w:r>
          </w:p>
        </w:tc>
      </w:tr>
      <w:tr w:rsidR="008B46EF" w:rsidRPr="001B3CA1" w:rsidTr="00A82B13">
        <w:tc>
          <w:tcPr>
            <w:tcW w:w="10350" w:type="dxa"/>
            <w:gridSpan w:val="3"/>
            <w:shd w:val="clear" w:color="auto" w:fill="auto"/>
          </w:tcPr>
          <w:p w:rsidR="008B46EF" w:rsidRPr="001B3CA1" w:rsidRDefault="008B46EF" w:rsidP="008B46EF">
            <w:pPr>
              <w:rPr>
                <w:sz w:val="24"/>
                <w:szCs w:val="24"/>
              </w:rPr>
            </w:pPr>
          </w:p>
          <w:p w:rsidR="008B46EF" w:rsidRPr="001B3CA1" w:rsidRDefault="008B46EF" w:rsidP="008B46EF">
            <w:pPr>
              <w:rPr>
                <w:sz w:val="24"/>
                <w:szCs w:val="24"/>
              </w:rPr>
            </w:pPr>
            <w:r w:rsidRPr="001B3CA1">
              <w:rPr>
                <w:sz w:val="24"/>
                <w:szCs w:val="24"/>
              </w:rPr>
              <w:t>__________________________________________                          __________________</w:t>
            </w:r>
          </w:p>
          <w:p w:rsidR="008B46EF" w:rsidRPr="001B3CA1" w:rsidRDefault="008B46EF" w:rsidP="008B46EF">
            <w:pPr>
              <w:rPr>
                <w:sz w:val="24"/>
                <w:szCs w:val="24"/>
              </w:rPr>
            </w:pPr>
            <w:r w:rsidRPr="001B3CA1">
              <w:rPr>
                <w:sz w:val="24"/>
                <w:szCs w:val="24"/>
              </w:rPr>
              <w:t>Signature of the UVMMC/UVM Principal Investigator                            Date</w:t>
            </w:r>
          </w:p>
        </w:tc>
      </w:tr>
      <w:tr w:rsidR="008B46EF" w:rsidRPr="001B3CA1" w:rsidTr="00A82B13">
        <w:tc>
          <w:tcPr>
            <w:tcW w:w="10350" w:type="dxa"/>
            <w:gridSpan w:val="3"/>
            <w:shd w:val="clear" w:color="auto" w:fill="auto"/>
          </w:tcPr>
          <w:p w:rsidR="008B46EF" w:rsidRPr="001B3CA1" w:rsidRDefault="008B46EF" w:rsidP="008B46EF">
            <w:pPr>
              <w:rPr>
                <w:sz w:val="24"/>
                <w:szCs w:val="24"/>
              </w:rPr>
            </w:pPr>
          </w:p>
          <w:p w:rsidR="008B46EF" w:rsidRPr="001B3CA1" w:rsidRDefault="008B46EF" w:rsidP="008B46EF">
            <w:pPr>
              <w:rPr>
                <w:sz w:val="24"/>
                <w:szCs w:val="24"/>
              </w:rPr>
            </w:pPr>
            <w:r w:rsidRPr="001B3CA1">
              <w:rPr>
                <w:sz w:val="24"/>
                <w:szCs w:val="24"/>
              </w:rPr>
              <w:t>__________________________________________                          __________________</w:t>
            </w:r>
          </w:p>
          <w:p w:rsidR="008B46EF" w:rsidRPr="001B3CA1" w:rsidRDefault="008B46EF" w:rsidP="008B46EF">
            <w:pPr>
              <w:rPr>
                <w:sz w:val="24"/>
                <w:szCs w:val="24"/>
              </w:rPr>
            </w:pPr>
            <w:r w:rsidRPr="001B3CA1">
              <w:rPr>
                <w:sz w:val="24"/>
                <w:szCs w:val="24"/>
              </w:rPr>
              <w:t>Signature of the Department Chair                                                             Date</w:t>
            </w:r>
          </w:p>
        </w:tc>
      </w:tr>
    </w:tbl>
    <w:p w:rsidR="00806218" w:rsidRDefault="00806218">
      <w:pPr>
        <w:rPr>
          <w:sz w:val="20"/>
          <w:szCs w:val="20"/>
        </w:rPr>
      </w:pPr>
    </w:p>
    <w:sectPr w:rsidR="00806218" w:rsidSect="008B46E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FC6" w:rsidRDefault="00CC7FC6" w:rsidP="00DF5E5A">
      <w:pPr>
        <w:spacing w:after="0" w:line="240" w:lineRule="auto"/>
      </w:pPr>
      <w:r>
        <w:separator/>
      </w:r>
    </w:p>
  </w:endnote>
  <w:endnote w:type="continuationSeparator" w:id="0">
    <w:p w:rsidR="00CC7FC6" w:rsidRDefault="00CC7FC6" w:rsidP="00DF5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066675"/>
      <w:docPartObj>
        <w:docPartGallery w:val="Page Numbers (Bottom of Page)"/>
        <w:docPartUnique/>
      </w:docPartObj>
    </w:sdtPr>
    <w:sdtEndPr/>
    <w:sdtContent>
      <w:sdt>
        <w:sdtPr>
          <w:id w:val="-1285420497"/>
          <w:docPartObj>
            <w:docPartGallery w:val="Page Numbers (Top of Page)"/>
            <w:docPartUnique/>
          </w:docPartObj>
        </w:sdtPr>
        <w:sdtEndPr/>
        <w:sdtContent>
          <w:p w:rsidR="00B62F75" w:rsidRPr="00AF767C" w:rsidRDefault="00B62F75">
            <w:pPr>
              <w:pStyle w:val="Footer"/>
              <w:jc w:val="center"/>
            </w:pPr>
            <w:r w:rsidRPr="00AF767C">
              <w:t xml:space="preserve">Page </w:t>
            </w:r>
            <w:r w:rsidRPr="00AF767C">
              <w:rPr>
                <w:b/>
                <w:bCs/>
              </w:rPr>
              <w:fldChar w:fldCharType="begin"/>
            </w:r>
            <w:r w:rsidRPr="00AF767C">
              <w:rPr>
                <w:b/>
                <w:bCs/>
              </w:rPr>
              <w:instrText xml:space="preserve"> PAGE </w:instrText>
            </w:r>
            <w:r w:rsidRPr="00AF767C">
              <w:rPr>
                <w:b/>
                <w:bCs/>
              </w:rPr>
              <w:fldChar w:fldCharType="separate"/>
            </w:r>
            <w:r w:rsidR="0027135B">
              <w:rPr>
                <w:b/>
                <w:bCs/>
                <w:noProof/>
              </w:rPr>
              <w:t>1</w:t>
            </w:r>
            <w:r w:rsidRPr="00AF767C">
              <w:rPr>
                <w:b/>
                <w:bCs/>
              </w:rPr>
              <w:fldChar w:fldCharType="end"/>
            </w:r>
            <w:r w:rsidRPr="00AF767C">
              <w:t xml:space="preserve"> of </w:t>
            </w:r>
            <w:r w:rsidRPr="00AF767C">
              <w:rPr>
                <w:b/>
                <w:bCs/>
              </w:rPr>
              <w:fldChar w:fldCharType="begin"/>
            </w:r>
            <w:r w:rsidRPr="00AF767C">
              <w:rPr>
                <w:b/>
                <w:bCs/>
              </w:rPr>
              <w:instrText xml:space="preserve"> NUMPAGES  </w:instrText>
            </w:r>
            <w:r w:rsidRPr="00AF767C">
              <w:rPr>
                <w:b/>
                <w:bCs/>
              </w:rPr>
              <w:fldChar w:fldCharType="separate"/>
            </w:r>
            <w:r w:rsidR="0027135B">
              <w:rPr>
                <w:b/>
                <w:bCs/>
                <w:noProof/>
              </w:rPr>
              <w:t>1</w:t>
            </w:r>
            <w:r w:rsidRPr="00AF767C">
              <w:rPr>
                <w:b/>
                <w:bCs/>
              </w:rPr>
              <w:fldChar w:fldCharType="end"/>
            </w:r>
          </w:p>
        </w:sdtContent>
      </w:sdt>
    </w:sdtContent>
  </w:sdt>
  <w:p w:rsidR="00B62F75" w:rsidRPr="00432B34" w:rsidRDefault="006854B1" w:rsidP="006854B1">
    <w:pPr>
      <w:pStyle w:val="Footer"/>
      <w:jc w:val="right"/>
      <w:rPr>
        <w:sz w:val="16"/>
        <w:szCs w:val="16"/>
      </w:rPr>
    </w:pPr>
    <w:r>
      <w:rPr>
        <w:sz w:val="16"/>
        <w:szCs w:val="16"/>
      </w:rPr>
      <w:t xml:space="preserve">Version </w:t>
    </w:r>
    <w:r w:rsidR="002F5332">
      <w:rPr>
        <w:sz w:val="16"/>
        <w:szCs w:val="16"/>
      </w:rPr>
      <w:t>09/1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FC6" w:rsidRDefault="00CC7FC6" w:rsidP="00DF5E5A">
      <w:pPr>
        <w:spacing w:after="0" w:line="240" w:lineRule="auto"/>
      </w:pPr>
      <w:r>
        <w:separator/>
      </w:r>
    </w:p>
  </w:footnote>
  <w:footnote w:type="continuationSeparator" w:id="0">
    <w:p w:rsidR="00CC7FC6" w:rsidRDefault="00CC7FC6" w:rsidP="00DF5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68B" w:rsidRDefault="00AD568B" w:rsidP="00DF5E5A">
    <w:pPr>
      <w:pStyle w:val="Header"/>
      <w:jc w:val="center"/>
      <w:rPr>
        <w:b/>
        <w:sz w:val="24"/>
        <w:szCs w:val="24"/>
      </w:rPr>
    </w:pPr>
    <w:r w:rsidRPr="00DF5E5A">
      <w:rPr>
        <w:b/>
        <w:sz w:val="24"/>
        <w:szCs w:val="24"/>
      </w:rPr>
      <w:t xml:space="preserve">University of </w:t>
    </w:r>
    <w:r w:rsidR="0098329D">
      <w:rPr>
        <w:b/>
        <w:sz w:val="24"/>
        <w:szCs w:val="24"/>
      </w:rPr>
      <w:t>Vermont Research Protections Office (</w:t>
    </w:r>
    <w:r>
      <w:rPr>
        <w:b/>
        <w:sz w:val="24"/>
        <w:szCs w:val="24"/>
      </w:rPr>
      <w:t>RPO)</w:t>
    </w:r>
  </w:p>
  <w:p w:rsidR="00AD568B" w:rsidRPr="00DF5E5A" w:rsidRDefault="001C64C8" w:rsidP="00DF5E5A">
    <w:pPr>
      <w:pStyle w:val="Header"/>
      <w:jc w:val="center"/>
      <w:rPr>
        <w:i/>
        <w:sz w:val="24"/>
        <w:szCs w:val="24"/>
      </w:rPr>
    </w:pPr>
    <w:r>
      <w:rPr>
        <w:i/>
        <w:sz w:val="24"/>
        <w:szCs w:val="24"/>
      </w:rPr>
      <w:t>Request</w:t>
    </w:r>
    <w:r w:rsidR="007B0954">
      <w:rPr>
        <w:i/>
        <w:sz w:val="24"/>
        <w:szCs w:val="24"/>
      </w:rPr>
      <w:t xml:space="preserve"> to Rely on </w:t>
    </w:r>
    <w:r w:rsidR="001D715A">
      <w:rPr>
        <w:i/>
        <w:sz w:val="24"/>
        <w:szCs w:val="24"/>
      </w:rPr>
      <w:t>an External</w:t>
    </w:r>
    <w:r w:rsidR="007B0954">
      <w:rPr>
        <w:i/>
        <w:sz w:val="24"/>
        <w:szCs w:val="24"/>
      </w:rPr>
      <w:t xml:space="preserve"> IRB</w:t>
    </w:r>
    <w:r w:rsidR="00BB751A">
      <w:rPr>
        <w:i/>
        <w:sz w:val="24"/>
        <w:szCs w:val="24"/>
      </w:rPr>
      <w:t xml:space="preserve"> </w:t>
    </w:r>
  </w:p>
  <w:p w:rsidR="00AD568B" w:rsidRDefault="00AD5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C42A3"/>
    <w:multiLevelType w:val="hybridMultilevel"/>
    <w:tmpl w:val="CB12F43E"/>
    <w:lvl w:ilvl="0" w:tplc="DD86F97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40C3419E"/>
    <w:multiLevelType w:val="hybridMultilevel"/>
    <w:tmpl w:val="211C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E5A"/>
    <w:rsid w:val="000061BB"/>
    <w:rsid w:val="00063633"/>
    <w:rsid w:val="000637D1"/>
    <w:rsid w:val="00084E72"/>
    <w:rsid w:val="0009788A"/>
    <w:rsid w:val="000C6538"/>
    <w:rsid w:val="00125162"/>
    <w:rsid w:val="00180516"/>
    <w:rsid w:val="00193C71"/>
    <w:rsid w:val="001B3CA1"/>
    <w:rsid w:val="001B53B9"/>
    <w:rsid w:val="001C64C8"/>
    <w:rsid w:val="001D0730"/>
    <w:rsid w:val="001D715A"/>
    <w:rsid w:val="001E3ABD"/>
    <w:rsid w:val="001E78BA"/>
    <w:rsid w:val="00226270"/>
    <w:rsid w:val="0023455C"/>
    <w:rsid w:val="00244B2A"/>
    <w:rsid w:val="00254E9A"/>
    <w:rsid w:val="0027135B"/>
    <w:rsid w:val="002A0872"/>
    <w:rsid w:val="002A7C16"/>
    <w:rsid w:val="002E2DBA"/>
    <w:rsid w:val="002F5332"/>
    <w:rsid w:val="002F776C"/>
    <w:rsid w:val="00300554"/>
    <w:rsid w:val="00300F4A"/>
    <w:rsid w:val="00324467"/>
    <w:rsid w:val="003371C2"/>
    <w:rsid w:val="003452BF"/>
    <w:rsid w:val="003706F2"/>
    <w:rsid w:val="003769FB"/>
    <w:rsid w:val="003A7EFB"/>
    <w:rsid w:val="003B077A"/>
    <w:rsid w:val="003B6CEA"/>
    <w:rsid w:val="003E0ADE"/>
    <w:rsid w:val="003F02A1"/>
    <w:rsid w:val="004028C9"/>
    <w:rsid w:val="0041083D"/>
    <w:rsid w:val="00432B34"/>
    <w:rsid w:val="00433D53"/>
    <w:rsid w:val="00435551"/>
    <w:rsid w:val="0044529B"/>
    <w:rsid w:val="00446CEC"/>
    <w:rsid w:val="0045351D"/>
    <w:rsid w:val="00483B9A"/>
    <w:rsid w:val="004A31BB"/>
    <w:rsid w:val="004F2144"/>
    <w:rsid w:val="0051296A"/>
    <w:rsid w:val="00513B45"/>
    <w:rsid w:val="00531B69"/>
    <w:rsid w:val="00551F40"/>
    <w:rsid w:val="005D1EF8"/>
    <w:rsid w:val="00660852"/>
    <w:rsid w:val="006854B1"/>
    <w:rsid w:val="00691089"/>
    <w:rsid w:val="006E14CA"/>
    <w:rsid w:val="007425D5"/>
    <w:rsid w:val="0076711F"/>
    <w:rsid w:val="00773A0A"/>
    <w:rsid w:val="007B0954"/>
    <w:rsid w:val="007B6A57"/>
    <w:rsid w:val="007C6017"/>
    <w:rsid w:val="00806218"/>
    <w:rsid w:val="00826B69"/>
    <w:rsid w:val="00850A3C"/>
    <w:rsid w:val="00855050"/>
    <w:rsid w:val="0085684B"/>
    <w:rsid w:val="0088646B"/>
    <w:rsid w:val="008A40BB"/>
    <w:rsid w:val="008A5216"/>
    <w:rsid w:val="008B46EF"/>
    <w:rsid w:val="008D4BC8"/>
    <w:rsid w:val="008F39F1"/>
    <w:rsid w:val="008F5E5A"/>
    <w:rsid w:val="00945528"/>
    <w:rsid w:val="00950217"/>
    <w:rsid w:val="00952B07"/>
    <w:rsid w:val="00955718"/>
    <w:rsid w:val="0095731E"/>
    <w:rsid w:val="00960099"/>
    <w:rsid w:val="009669E7"/>
    <w:rsid w:val="0098329D"/>
    <w:rsid w:val="009934D2"/>
    <w:rsid w:val="009A49B2"/>
    <w:rsid w:val="00A145CB"/>
    <w:rsid w:val="00A1589C"/>
    <w:rsid w:val="00A27EC5"/>
    <w:rsid w:val="00A40119"/>
    <w:rsid w:val="00A472FE"/>
    <w:rsid w:val="00A532B9"/>
    <w:rsid w:val="00A82B13"/>
    <w:rsid w:val="00A90DEE"/>
    <w:rsid w:val="00AB7A7A"/>
    <w:rsid w:val="00AD568B"/>
    <w:rsid w:val="00AE3FCD"/>
    <w:rsid w:val="00AF52AA"/>
    <w:rsid w:val="00AF767C"/>
    <w:rsid w:val="00B132F0"/>
    <w:rsid w:val="00B22A84"/>
    <w:rsid w:val="00B31BAF"/>
    <w:rsid w:val="00B417A8"/>
    <w:rsid w:val="00B41C7D"/>
    <w:rsid w:val="00B62F75"/>
    <w:rsid w:val="00B75E40"/>
    <w:rsid w:val="00BA4F26"/>
    <w:rsid w:val="00BA78DB"/>
    <w:rsid w:val="00BB751A"/>
    <w:rsid w:val="00BC358A"/>
    <w:rsid w:val="00C0158D"/>
    <w:rsid w:val="00C33A3D"/>
    <w:rsid w:val="00C61761"/>
    <w:rsid w:val="00C6385A"/>
    <w:rsid w:val="00CA66E2"/>
    <w:rsid w:val="00CC7FC6"/>
    <w:rsid w:val="00CD4E54"/>
    <w:rsid w:val="00CE5CE4"/>
    <w:rsid w:val="00D12762"/>
    <w:rsid w:val="00D33A6F"/>
    <w:rsid w:val="00D71850"/>
    <w:rsid w:val="00D8598A"/>
    <w:rsid w:val="00DE39D2"/>
    <w:rsid w:val="00DF5E5A"/>
    <w:rsid w:val="00E33610"/>
    <w:rsid w:val="00E577BB"/>
    <w:rsid w:val="00E61073"/>
    <w:rsid w:val="00E71012"/>
    <w:rsid w:val="00E92A0B"/>
    <w:rsid w:val="00EA1663"/>
    <w:rsid w:val="00F20650"/>
    <w:rsid w:val="00F73E85"/>
    <w:rsid w:val="00F94AF1"/>
    <w:rsid w:val="00FA1A6D"/>
    <w:rsid w:val="00FE5A39"/>
    <w:rsid w:val="00FF6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24D2BAF7-0C51-4077-97E6-2B7DA4E4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E5A"/>
  </w:style>
  <w:style w:type="paragraph" w:styleId="Footer">
    <w:name w:val="footer"/>
    <w:basedOn w:val="Normal"/>
    <w:link w:val="FooterChar"/>
    <w:uiPriority w:val="99"/>
    <w:unhideWhenUsed/>
    <w:rsid w:val="00DF5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E5A"/>
  </w:style>
  <w:style w:type="character" w:styleId="Hyperlink">
    <w:name w:val="Hyperlink"/>
    <w:basedOn w:val="DefaultParagraphFont"/>
    <w:uiPriority w:val="99"/>
    <w:unhideWhenUsed/>
    <w:rsid w:val="00DF5E5A"/>
    <w:rPr>
      <w:color w:val="0000FF" w:themeColor="hyperlink"/>
      <w:u w:val="single"/>
    </w:rPr>
  </w:style>
  <w:style w:type="table" w:styleId="TableGrid">
    <w:name w:val="Table Grid"/>
    <w:basedOn w:val="TableNormal"/>
    <w:uiPriority w:val="59"/>
    <w:unhideWhenUsed/>
    <w:rsid w:val="00DF5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1F40"/>
    <w:pPr>
      <w:ind w:left="720"/>
      <w:contextualSpacing/>
    </w:pPr>
  </w:style>
  <w:style w:type="character" w:styleId="PlaceholderText">
    <w:name w:val="Placeholder Text"/>
    <w:basedOn w:val="DefaultParagraphFont"/>
    <w:uiPriority w:val="99"/>
    <w:semiHidden/>
    <w:rsid w:val="003B6CEA"/>
    <w:rPr>
      <w:color w:val="808080"/>
    </w:rPr>
  </w:style>
  <w:style w:type="paragraph" w:customStyle="1" w:styleId="Default">
    <w:name w:val="Default"/>
    <w:rsid w:val="00E33610"/>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semiHidden/>
    <w:unhideWhenUsed/>
    <w:rsid w:val="00226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2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m.edu/rpo/human-subjects-re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E844A68ED840829709E3FF4ED164C3"/>
        <w:category>
          <w:name w:val="General"/>
          <w:gallery w:val="placeholder"/>
        </w:category>
        <w:types>
          <w:type w:val="bbPlcHdr"/>
        </w:types>
        <w:behaviors>
          <w:behavior w:val="content"/>
        </w:behaviors>
        <w:guid w:val="{933345D3-CA15-401A-A1EB-1BDDACA223EB}"/>
      </w:docPartPr>
      <w:docPartBody>
        <w:p w:rsidR="00745161" w:rsidRDefault="00656A7D" w:rsidP="00656A7D">
          <w:pPr>
            <w:pStyle w:val="C8E844A68ED840829709E3FF4ED164C3"/>
          </w:pPr>
          <w:r w:rsidRPr="001B3CA1">
            <w:rPr>
              <w:rStyle w:val="PlaceholderText"/>
              <w:sz w:val="24"/>
              <w:szCs w:val="24"/>
            </w:rPr>
            <w:t>Click or tap here to enter text.</w:t>
          </w:r>
        </w:p>
      </w:docPartBody>
    </w:docPart>
    <w:docPart>
      <w:docPartPr>
        <w:name w:val="A7B557F89064481AA55F8DC8BE7FD77E"/>
        <w:category>
          <w:name w:val="General"/>
          <w:gallery w:val="placeholder"/>
        </w:category>
        <w:types>
          <w:type w:val="bbPlcHdr"/>
        </w:types>
        <w:behaviors>
          <w:behavior w:val="content"/>
        </w:behaviors>
        <w:guid w:val="{1BB876C8-B337-4E70-82BE-6E78BE798A6C}"/>
      </w:docPartPr>
      <w:docPartBody>
        <w:p w:rsidR="00745161" w:rsidRDefault="00656A7D" w:rsidP="00656A7D">
          <w:pPr>
            <w:pStyle w:val="A7B557F89064481AA55F8DC8BE7FD77E"/>
          </w:pPr>
          <w:r w:rsidRPr="001B3CA1">
            <w:rPr>
              <w:rStyle w:val="PlaceholderText"/>
              <w:sz w:val="24"/>
              <w:szCs w:val="24"/>
            </w:rPr>
            <w:t>Choose an item.</w:t>
          </w:r>
        </w:p>
      </w:docPartBody>
    </w:docPart>
    <w:docPart>
      <w:docPartPr>
        <w:name w:val="6ED2E4C9BF5549F5AB359DB865F79BCF"/>
        <w:category>
          <w:name w:val="General"/>
          <w:gallery w:val="placeholder"/>
        </w:category>
        <w:types>
          <w:type w:val="bbPlcHdr"/>
        </w:types>
        <w:behaviors>
          <w:behavior w:val="content"/>
        </w:behaviors>
        <w:guid w:val="{35385BB0-1E71-4131-8B33-EA2A519C4C01}"/>
      </w:docPartPr>
      <w:docPartBody>
        <w:p w:rsidR="00745161" w:rsidRDefault="00656A7D" w:rsidP="00656A7D">
          <w:pPr>
            <w:pStyle w:val="6ED2E4C9BF5549F5AB359DB865F79BCF"/>
          </w:pPr>
          <w:r w:rsidRPr="001B3CA1">
            <w:rPr>
              <w:rStyle w:val="PlaceholderText"/>
              <w:sz w:val="24"/>
              <w:szCs w:val="24"/>
            </w:rPr>
            <w:t>Choose an item.</w:t>
          </w:r>
        </w:p>
      </w:docPartBody>
    </w:docPart>
    <w:docPart>
      <w:docPartPr>
        <w:name w:val="10DCCD975A704D17AF7FE6C6DBD51B9A"/>
        <w:category>
          <w:name w:val="General"/>
          <w:gallery w:val="placeholder"/>
        </w:category>
        <w:types>
          <w:type w:val="bbPlcHdr"/>
        </w:types>
        <w:behaviors>
          <w:behavior w:val="content"/>
        </w:behaviors>
        <w:guid w:val="{D6615F0C-EA3C-4E55-B49F-80FD2D04A7B8}"/>
      </w:docPartPr>
      <w:docPartBody>
        <w:p w:rsidR="00745161" w:rsidRDefault="00656A7D" w:rsidP="00656A7D">
          <w:pPr>
            <w:pStyle w:val="10DCCD975A704D17AF7FE6C6DBD51B9A"/>
          </w:pPr>
          <w:r w:rsidRPr="001B3CA1">
            <w:rPr>
              <w:rStyle w:val="PlaceholderText"/>
              <w:sz w:val="24"/>
              <w:szCs w:val="24"/>
            </w:rPr>
            <w:t>Click or tap here to enter text.</w:t>
          </w:r>
        </w:p>
      </w:docPartBody>
    </w:docPart>
    <w:docPart>
      <w:docPartPr>
        <w:name w:val="2FB4730958844A23AD344BDD89DE32CC"/>
        <w:category>
          <w:name w:val="General"/>
          <w:gallery w:val="placeholder"/>
        </w:category>
        <w:types>
          <w:type w:val="bbPlcHdr"/>
        </w:types>
        <w:behaviors>
          <w:behavior w:val="content"/>
        </w:behaviors>
        <w:guid w:val="{07CACFF9-FC80-43D8-B415-2C292F33B632}"/>
      </w:docPartPr>
      <w:docPartBody>
        <w:p w:rsidR="00D03216" w:rsidRDefault="002B7C53" w:rsidP="002B7C53">
          <w:pPr>
            <w:pStyle w:val="2FB4730958844A23AD344BDD89DE32CC"/>
          </w:pPr>
          <w:r w:rsidRPr="001B3CA1">
            <w:rPr>
              <w:rStyle w:val="PlaceholderText"/>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74F"/>
    <w:rsid w:val="00141FB7"/>
    <w:rsid w:val="00143521"/>
    <w:rsid w:val="001F3B54"/>
    <w:rsid w:val="002B7C53"/>
    <w:rsid w:val="00656A7D"/>
    <w:rsid w:val="00715D87"/>
    <w:rsid w:val="00745161"/>
    <w:rsid w:val="007A0253"/>
    <w:rsid w:val="007A4527"/>
    <w:rsid w:val="00934A35"/>
    <w:rsid w:val="00992A91"/>
    <w:rsid w:val="00AD074F"/>
    <w:rsid w:val="00AE1CED"/>
    <w:rsid w:val="00C75098"/>
    <w:rsid w:val="00D03216"/>
    <w:rsid w:val="00D61B51"/>
    <w:rsid w:val="00D62258"/>
    <w:rsid w:val="00DF4A4F"/>
    <w:rsid w:val="00E44343"/>
    <w:rsid w:val="00E74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C53"/>
    <w:rPr>
      <w:color w:val="808080"/>
    </w:rPr>
  </w:style>
  <w:style w:type="paragraph" w:customStyle="1" w:styleId="2C5C9375E8A6444885739D655F4A67D9">
    <w:name w:val="2C5C9375E8A6444885739D655F4A67D9"/>
    <w:rsid w:val="00AD074F"/>
    <w:pPr>
      <w:spacing w:after="200" w:line="276" w:lineRule="auto"/>
    </w:pPr>
    <w:rPr>
      <w:rFonts w:eastAsiaTheme="minorHAnsi"/>
    </w:rPr>
  </w:style>
  <w:style w:type="paragraph" w:customStyle="1" w:styleId="DC54714158764E50A46D18BF1E32BB4A">
    <w:name w:val="DC54714158764E50A46D18BF1E32BB4A"/>
    <w:rsid w:val="00AD074F"/>
    <w:pPr>
      <w:spacing w:after="200" w:line="276" w:lineRule="auto"/>
    </w:pPr>
    <w:rPr>
      <w:rFonts w:eastAsiaTheme="minorHAnsi"/>
    </w:rPr>
  </w:style>
  <w:style w:type="paragraph" w:customStyle="1" w:styleId="8D6D2CB45B104A26A7802161479EC4A9">
    <w:name w:val="8D6D2CB45B104A26A7802161479EC4A9"/>
    <w:rsid w:val="00AD074F"/>
    <w:pPr>
      <w:spacing w:after="200" w:line="276" w:lineRule="auto"/>
    </w:pPr>
    <w:rPr>
      <w:rFonts w:eastAsiaTheme="minorHAnsi"/>
    </w:rPr>
  </w:style>
  <w:style w:type="paragraph" w:customStyle="1" w:styleId="EE920BDA44DC44B1AAE87BF7044FFF6B">
    <w:name w:val="EE920BDA44DC44B1AAE87BF7044FFF6B"/>
    <w:rsid w:val="00AD074F"/>
    <w:pPr>
      <w:spacing w:after="200" w:line="276" w:lineRule="auto"/>
    </w:pPr>
    <w:rPr>
      <w:rFonts w:eastAsiaTheme="minorHAnsi"/>
    </w:rPr>
  </w:style>
  <w:style w:type="paragraph" w:customStyle="1" w:styleId="A4BDAAFDA434474CAB640EA8BEFA1539">
    <w:name w:val="A4BDAAFDA434474CAB640EA8BEFA1539"/>
    <w:rsid w:val="00AD074F"/>
    <w:pPr>
      <w:spacing w:after="200" w:line="276" w:lineRule="auto"/>
    </w:pPr>
    <w:rPr>
      <w:rFonts w:eastAsiaTheme="minorHAnsi"/>
    </w:rPr>
  </w:style>
  <w:style w:type="paragraph" w:customStyle="1" w:styleId="782611606CD14B6A9D32A87751EFC46B">
    <w:name w:val="782611606CD14B6A9D32A87751EFC46B"/>
    <w:rsid w:val="00AD074F"/>
    <w:pPr>
      <w:spacing w:after="200" w:line="276" w:lineRule="auto"/>
    </w:pPr>
    <w:rPr>
      <w:rFonts w:eastAsiaTheme="minorHAnsi"/>
    </w:rPr>
  </w:style>
  <w:style w:type="paragraph" w:customStyle="1" w:styleId="7CEF8B72E8024FEBB11C23B75FA3FA0E">
    <w:name w:val="7CEF8B72E8024FEBB11C23B75FA3FA0E"/>
    <w:rsid w:val="00AD074F"/>
    <w:pPr>
      <w:spacing w:after="200" w:line="276" w:lineRule="auto"/>
    </w:pPr>
    <w:rPr>
      <w:rFonts w:eastAsiaTheme="minorHAnsi"/>
    </w:rPr>
  </w:style>
  <w:style w:type="paragraph" w:customStyle="1" w:styleId="6B595E83376745868959B8AC3737F830">
    <w:name w:val="6B595E83376745868959B8AC3737F830"/>
    <w:rsid w:val="00AD074F"/>
    <w:pPr>
      <w:spacing w:after="200" w:line="276" w:lineRule="auto"/>
    </w:pPr>
    <w:rPr>
      <w:rFonts w:eastAsiaTheme="minorHAnsi"/>
    </w:rPr>
  </w:style>
  <w:style w:type="paragraph" w:customStyle="1" w:styleId="47DB892182D3455881157598DA695069">
    <w:name w:val="47DB892182D3455881157598DA695069"/>
    <w:rsid w:val="00AD074F"/>
    <w:pPr>
      <w:spacing w:after="200" w:line="276" w:lineRule="auto"/>
    </w:pPr>
    <w:rPr>
      <w:rFonts w:eastAsiaTheme="minorHAnsi"/>
    </w:rPr>
  </w:style>
  <w:style w:type="paragraph" w:customStyle="1" w:styleId="EF5CF43CA2FA4F5D9BBBB00575B616F7">
    <w:name w:val="EF5CF43CA2FA4F5D9BBBB00575B616F7"/>
    <w:rsid w:val="00AD074F"/>
    <w:pPr>
      <w:spacing w:after="200" w:line="276" w:lineRule="auto"/>
    </w:pPr>
    <w:rPr>
      <w:rFonts w:eastAsiaTheme="minorHAnsi"/>
    </w:rPr>
  </w:style>
  <w:style w:type="paragraph" w:customStyle="1" w:styleId="96E90336085043A5A8101E6398B6FDFA">
    <w:name w:val="96E90336085043A5A8101E6398B6FDFA"/>
    <w:rsid w:val="00AD074F"/>
    <w:pPr>
      <w:spacing w:after="200" w:line="276" w:lineRule="auto"/>
    </w:pPr>
    <w:rPr>
      <w:rFonts w:eastAsiaTheme="minorHAnsi"/>
    </w:rPr>
  </w:style>
  <w:style w:type="paragraph" w:customStyle="1" w:styleId="6CBF115D2E3343CA911902CBE6BECC6E">
    <w:name w:val="6CBF115D2E3343CA911902CBE6BECC6E"/>
    <w:rsid w:val="00AD074F"/>
    <w:pPr>
      <w:spacing w:after="200" w:line="276" w:lineRule="auto"/>
    </w:pPr>
    <w:rPr>
      <w:rFonts w:eastAsiaTheme="minorHAnsi"/>
    </w:rPr>
  </w:style>
  <w:style w:type="paragraph" w:customStyle="1" w:styleId="974F1BAF7689496B95ADDC78F344533B">
    <w:name w:val="974F1BAF7689496B95ADDC78F344533B"/>
    <w:rsid w:val="00AD074F"/>
    <w:pPr>
      <w:spacing w:after="200" w:line="276" w:lineRule="auto"/>
    </w:pPr>
    <w:rPr>
      <w:rFonts w:eastAsiaTheme="minorHAnsi"/>
    </w:rPr>
  </w:style>
  <w:style w:type="paragraph" w:customStyle="1" w:styleId="E4E63D79B6FB4006A3701CB7E4FB1C86">
    <w:name w:val="E4E63D79B6FB4006A3701CB7E4FB1C86"/>
    <w:rsid w:val="00AD074F"/>
    <w:pPr>
      <w:spacing w:after="200" w:line="276" w:lineRule="auto"/>
    </w:pPr>
    <w:rPr>
      <w:rFonts w:eastAsiaTheme="minorHAnsi"/>
    </w:rPr>
  </w:style>
  <w:style w:type="paragraph" w:customStyle="1" w:styleId="00F7BDACF9A64541A707F5FBE14CBC95">
    <w:name w:val="00F7BDACF9A64541A707F5FBE14CBC95"/>
    <w:rsid w:val="00AD074F"/>
    <w:pPr>
      <w:spacing w:after="200" w:line="276" w:lineRule="auto"/>
    </w:pPr>
    <w:rPr>
      <w:rFonts w:eastAsiaTheme="minorHAnsi"/>
    </w:rPr>
  </w:style>
  <w:style w:type="paragraph" w:customStyle="1" w:styleId="806E96A4B04D4AC882181DC61468DA0B">
    <w:name w:val="806E96A4B04D4AC882181DC61468DA0B"/>
    <w:rsid w:val="00AD074F"/>
    <w:pPr>
      <w:spacing w:after="200" w:line="276" w:lineRule="auto"/>
    </w:pPr>
    <w:rPr>
      <w:rFonts w:eastAsiaTheme="minorHAnsi"/>
    </w:rPr>
  </w:style>
  <w:style w:type="paragraph" w:customStyle="1" w:styleId="32B69DF3472D4027917066288523AC7D">
    <w:name w:val="32B69DF3472D4027917066288523AC7D"/>
    <w:rsid w:val="00AD074F"/>
    <w:pPr>
      <w:spacing w:after="200" w:line="276" w:lineRule="auto"/>
    </w:pPr>
    <w:rPr>
      <w:rFonts w:eastAsiaTheme="minorHAnsi"/>
    </w:rPr>
  </w:style>
  <w:style w:type="paragraph" w:customStyle="1" w:styleId="760033BF4DB64D42BC95954B5E61C0F0">
    <w:name w:val="760033BF4DB64D42BC95954B5E61C0F0"/>
    <w:rsid w:val="00AD074F"/>
    <w:pPr>
      <w:spacing w:after="200" w:line="276" w:lineRule="auto"/>
    </w:pPr>
    <w:rPr>
      <w:rFonts w:eastAsiaTheme="minorHAnsi"/>
    </w:rPr>
  </w:style>
  <w:style w:type="paragraph" w:customStyle="1" w:styleId="43543F6CBC5E49A8A0954378CD5432B2">
    <w:name w:val="43543F6CBC5E49A8A0954378CD5432B2"/>
    <w:rsid w:val="00AD074F"/>
    <w:pPr>
      <w:spacing w:after="200" w:line="276" w:lineRule="auto"/>
    </w:pPr>
    <w:rPr>
      <w:rFonts w:eastAsiaTheme="minorHAnsi"/>
    </w:rPr>
  </w:style>
  <w:style w:type="paragraph" w:customStyle="1" w:styleId="D1ACE2B9374A47F09161C52353E45258">
    <w:name w:val="D1ACE2B9374A47F09161C52353E45258"/>
    <w:rsid w:val="00AD074F"/>
    <w:pPr>
      <w:spacing w:after="200" w:line="276" w:lineRule="auto"/>
    </w:pPr>
    <w:rPr>
      <w:rFonts w:eastAsiaTheme="minorHAnsi"/>
    </w:rPr>
  </w:style>
  <w:style w:type="paragraph" w:customStyle="1" w:styleId="2C5C9375E8A6444885739D655F4A67D91">
    <w:name w:val="2C5C9375E8A6444885739D655F4A67D91"/>
    <w:rsid w:val="00AD074F"/>
    <w:pPr>
      <w:spacing w:after="200" w:line="276" w:lineRule="auto"/>
    </w:pPr>
    <w:rPr>
      <w:rFonts w:eastAsiaTheme="minorHAnsi"/>
    </w:rPr>
  </w:style>
  <w:style w:type="paragraph" w:customStyle="1" w:styleId="DC54714158764E50A46D18BF1E32BB4A1">
    <w:name w:val="DC54714158764E50A46D18BF1E32BB4A1"/>
    <w:rsid w:val="00AD074F"/>
    <w:pPr>
      <w:spacing w:after="200" w:line="276" w:lineRule="auto"/>
    </w:pPr>
    <w:rPr>
      <w:rFonts w:eastAsiaTheme="minorHAnsi"/>
    </w:rPr>
  </w:style>
  <w:style w:type="paragraph" w:customStyle="1" w:styleId="8D6D2CB45B104A26A7802161479EC4A91">
    <w:name w:val="8D6D2CB45B104A26A7802161479EC4A91"/>
    <w:rsid w:val="00AD074F"/>
    <w:pPr>
      <w:spacing w:after="200" w:line="276" w:lineRule="auto"/>
    </w:pPr>
    <w:rPr>
      <w:rFonts w:eastAsiaTheme="minorHAnsi"/>
    </w:rPr>
  </w:style>
  <w:style w:type="paragraph" w:customStyle="1" w:styleId="EE920BDA44DC44B1AAE87BF7044FFF6B1">
    <w:name w:val="EE920BDA44DC44B1AAE87BF7044FFF6B1"/>
    <w:rsid w:val="00AD074F"/>
    <w:pPr>
      <w:spacing w:after="200" w:line="276" w:lineRule="auto"/>
    </w:pPr>
    <w:rPr>
      <w:rFonts w:eastAsiaTheme="minorHAnsi"/>
    </w:rPr>
  </w:style>
  <w:style w:type="paragraph" w:customStyle="1" w:styleId="A4BDAAFDA434474CAB640EA8BEFA15391">
    <w:name w:val="A4BDAAFDA434474CAB640EA8BEFA15391"/>
    <w:rsid w:val="00AD074F"/>
    <w:pPr>
      <w:spacing w:after="200" w:line="276" w:lineRule="auto"/>
    </w:pPr>
    <w:rPr>
      <w:rFonts w:eastAsiaTheme="minorHAnsi"/>
    </w:rPr>
  </w:style>
  <w:style w:type="paragraph" w:customStyle="1" w:styleId="782611606CD14B6A9D32A87751EFC46B1">
    <w:name w:val="782611606CD14B6A9D32A87751EFC46B1"/>
    <w:rsid w:val="00AD074F"/>
    <w:pPr>
      <w:spacing w:after="200" w:line="276" w:lineRule="auto"/>
    </w:pPr>
    <w:rPr>
      <w:rFonts w:eastAsiaTheme="minorHAnsi"/>
    </w:rPr>
  </w:style>
  <w:style w:type="paragraph" w:customStyle="1" w:styleId="7CEF8B72E8024FEBB11C23B75FA3FA0E1">
    <w:name w:val="7CEF8B72E8024FEBB11C23B75FA3FA0E1"/>
    <w:rsid w:val="00AD074F"/>
    <w:pPr>
      <w:spacing w:after="200" w:line="276" w:lineRule="auto"/>
    </w:pPr>
    <w:rPr>
      <w:rFonts w:eastAsiaTheme="minorHAnsi"/>
    </w:rPr>
  </w:style>
  <w:style w:type="paragraph" w:customStyle="1" w:styleId="6B595E83376745868959B8AC3737F8301">
    <w:name w:val="6B595E83376745868959B8AC3737F8301"/>
    <w:rsid w:val="00AD074F"/>
    <w:pPr>
      <w:spacing w:after="200" w:line="276" w:lineRule="auto"/>
    </w:pPr>
    <w:rPr>
      <w:rFonts w:eastAsiaTheme="minorHAnsi"/>
    </w:rPr>
  </w:style>
  <w:style w:type="paragraph" w:customStyle="1" w:styleId="47DB892182D3455881157598DA6950691">
    <w:name w:val="47DB892182D3455881157598DA6950691"/>
    <w:rsid w:val="00AD074F"/>
    <w:pPr>
      <w:spacing w:after="200" w:line="276" w:lineRule="auto"/>
    </w:pPr>
    <w:rPr>
      <w:rFonts w:eastAsiaTheme="minorHAnsi"/>
    </w:rPr>
  </w:style>
  <w:style w:type="paragraph" w:customStyle="1" w:styleId="EF5CF43CA2FA4F5D9BBBB00575B616F71">
    <w:name w:val="EF5CF43CA2FA4F5D9BBBB00575B616F71"/>
    <w:rsid w:val="00AD074F"/>
    <w:pPr>
      <w:spacing w:after="200" w:line="276" w:lineRule="auto"/>
    </w:pPr>
    <w:rPr>
      <w:rFonts w:eastAsiaTheme="minorHAnsi"/>
    </w:rPr>
  </w:style>
  <w:style w:type="paragraph" w:customStyle="1" w:styleId="96E90336085043A5A8101E6398B6FDFA1">
    <w:name w:val="96E90336085043A5A8101E6398B6FDFA1"/>
    <w:rsid w:val="00AD074F"/>
    <w:pPr>
      <w:spacing w:after="200" w:line="276" w:lineRule="auto"/>
    </w:pPr>
    <w:rPr>
      <w:rFonts w:eastAsiaTheme="minorHAnsi"/>
    </w:rPr>
  </w:style>
  <w:style w:type="paragraph" w:customStyle="1" w:styleId="6CBF115D2E3343CA911902CBE6BECC6E1">
    <w:name w:val="6CBF115D2E3343CA911902CBE6BECC6E1"/>
    <w:rsid w:val="00AD074F"/>
    <w:pPr>
      <w:spacing w:after="200" w:line="276" w:lineRule="auto"/>
    </w:pPr>
    <w:rPr>
      <w:rFonts w:eastAsiaTheme="minorHAnsi"/>
    </w:rPr>
  </w:style>
  <w:style w:type="paragraph" w:customStyle="1" w:styleId="974F1BAF7689496B95ADDC78F344533B1">
    <w:name w:val="974F1BAF7689496B95ADDC78F344533B1"/>
    <w:rsid w:val="00AD074F"/>
    <w:pPr>
      <w:spacing w:after="200" w:line="276" w:lineRule="auto"/>
    </w:pPr>
    <w:rPr>
      <w:rFonts w:eastAsiaTheme="minorHAnsi"/>
    </w:rPr>
  </w:style>
  <w:style w:type="paragraph" w:customStyle="1" w:styleId="E4E63D79B6FB4006A3701CB7E4FB1C861">
    <w:name w:val="E4E63D79B6FB4006A3701CB7E4FB1C861"/>
    <w:rsid w:val="00AD074F"/>
    <w:pPr>
      <w:spacing w:after="200" w:line="276" w:lineRule="auto"/>
    </w:pPr>
    <w:rPr>
      <w:rFonts w:eastAsiaTheme="minorHAnsi"/>
    </w:rPr>
  </w:style>
  <w:style w:type="paragraph" w:customStyle="1" w:styleId="00F7BDACF9A64541A707F5FBE14CBC951">
    <w:name w:val="00F7BDACF9A64541A707F5FBE14CBC951"/>
    <w:rsid w:val="00AD074F"/>
    <w:pPr>
      <w:spacing w:after="200" w:line="276" w:lineRule="auto"/>
    </w:pPr>
    <w:rPr>
      <w:rFonts w:eastAsiaTheme="minorHAnsi"/>
    </w:rPr>
  </w:style>
  <w:style w:type="paragraph" w:customStyle="1" w:styleId="806E96A4B04D4AC882181DC61468DA0B1">
    <w:name w:val="806E96A4B04D4AC882181DC61468DA0B1"/>
    <w:rsid w:val="00AD074F"/>
    <w:pPr>
      <w:spacing w:after="200" w:line="276" w:lineRule="auto"/>
    </w:pPr>
    <w:rPr>
      <w:rFonts w:eastAsiaTheme="minorHAnsi"/>
    </w:rPr>
  </w:style>
  <w:style w:type="paragraph" w:customStyle="1" w:styleId="32B69DF3472D4027917066288523AC7D1">
    <w:name w:val="32B69DF3472D4027917066288523AC7D1"/>
    <w:rsid w:val="00AD074F"/>
    <w:pPr>
      <w:spacing w:after="200" w:line="276" w:lineRule="auto"/>
    </w:pPr>
    <w:rPr>
      <w:rFonts w:eastAsiaTheme="minorHAnsi"/>
    </w:rPr>
  </w:style>
  <w:style w:type="paragraph" w:customStyle="1" w:styleId="760033BF4DB64D42BC95954B5E61C0F01">
    <w:name w:val="760033BF4DB64D42BC95954B5E61C0F01"/>
    <w:rsid w:val="00AD074F"/>
    <w:pPr>
      <w:spacing w:after="200" w:line="276" w:lineRule="auto"/>
    </w:pPr>
    <w:rPr>
      <w:rFonts w:eastAsiaTheme="minorHAnsi"/>
    </w:rPr>
  </w:style>
  <w:style w:type="paragraph" w:customStyle="1" w:styleId="43543F6CBC5E49A8A0954378CD5432B21">
    <w:name w:val="43543F6CBC5E49A8A0954378CD5432B21"/>
    <w:rsid w:val="00AD074F"/>
    <w:pPr>
      <w:spacing w:after="200" w:line="276" w:lineRule="auto"/>
    </w:pPr>
    <w:rPr>
      <w:rFonts w:eastAsiaTheme="minorHAnsi"/>
    </w:rPr>
  </w:style>
  <w:style w:type="paragraph" w:customStyle="1" w:styleId="D1ACE2B9374A47F09161C52353E452581">
    <w:name w:val="D1ACE2B9374A47F09161C52353E452581"/>
    <w:rsid w:val="00AD074F"/>
    <w:pPr>
      <w:spacing w:after="200" w:line="276" w:lineRule="auto"/>
    </w:pPr>
    <w:rPr>
      <w:rFonts w:eastAsiaTheme="minorHAnsi"/>
    </w:rPr>
  </w:style>
  <w:style w:type="paragraph" w:customStyle="1" w:styleId="50457B5D764D43068A670A42328BB6D6">
    <w:name w:val="50457B5D764D43068A670A42328BB6D6"/>
    <w:rsid w:val="00C75098"/>
  </w:style>
  <w:style w:type="paragraph" w:customStyle="1" w:styleId="15F57DB78A724AF29A79FDDBB9E4D3AC">
    <w:name w:val="15F57DB78A724AF29A79FDDBB9E4D3AC"/>
    <w:rsid w:val="00C75098"/>
  </w:style>
  <w:style w:type="paragraph" w:customStyle="1" w:styleId="D83BB95477484303AABD354DA8524AE7">
    <w:name w:val="D83BB95477484303AABD354DA8524AE7"/>
    <w:rsid w:val="00C75098"/>
  </w:style>
  <w:style w:type="paragraph" w:customStyle="1" w:styleId="2C5C9375E8A6444885739D655F4A67D92">
    <w:name w:val="2C5C9375E8A6444885739D655F4A67D92"/>
    <w:rsid w:val="00C75098"/>
    <w:pPr>
      <w:spacing w:after="200" w:line="276" w:lineRule="auto"/>
    </w:pPr>
    <w:rPr>
      <w:rFonts w:eastAsiaTheme="minorHAnsi"/>
    </w:rPr>
  </w:style>
  <w:style w:type="paragraph" w:customStyle="1" w:styleId="A4BDAAFDA434474CAB640EA8BEFA15392">
    <w:name w:val="A4BDAAFDA434474CAB640EA8BEFA15392"/>
    <w:rsid w:val="00C75098"/>
    <w:pPr>
      <w:spacing w:after="200" w:line="276" w:lineRule="auto"/>
    </w:pPr>
    <w:rPr>
      <w:rFonts w:eastAsiaTheme="minorHAnsi"/>
    </w:rPr>
  </w:style>
  <w:style w:type="paragraph" w:customStyle="1" w:styleId="EF5CF43CA2FA4F5D9BBBB00575B616F72">
    <w:name w:val="EF5CF43CA2FA4F5D9BBBB00575B616F72"/>
    <w:rsid w:val="00C75098"/>
    <w:pPr>
      <w:spacing w:after="200" w:line="276" w:lineRule="auto"/>
    </w:pPr>
    <w:rPr>
      <w:rFonts w:eastAsiaTheme="minorHAnsi"/>
    </w:rPr>
  </w:style>
  <w:style w:type="paragraph" w:customStyle="1" w:styleId="D83BB95477484303AABD354DA8524AE71">
    <w:name w:val="D83BB95477484303AABD354DA8524AE71"/>
    <w:rsid w:val="00C75098"/>
    <w:pPr>
      <w:spacing w:after="200" w:line="276" w:lineRule="auto"/>
    </w:pPr>
    <w:rPr>
      <w:rFonts w:eastAsiaTheme="minorHAnsi"/>
    </w:rPr>
  </w:style>
  <w:style w:type="paragraph" w:customStyle="1" w:styleId="974F1BAF7689496B95ADDC78F344533B2">
    <w:name w:val="974F1BAF7689496B95ADDC78F344533B2"/>
    <w:rsid w:val="00C75098"/>
    <w:pPr>
      <w:spacing w:after="200" w:line="276" w:lineRule="auto"/>
    </w:pPr>
    <w:rPr>
      <w:rFonts w:eastAsiaTheme="minorHAnsi"/>
    </w:rPr>
  </w:style>
  <w:style w:type="paragraph" w:customStyle="1" w:styleId="E4E63D79B6FB4006A3701CB7E4FB1C862">
    <w:name w:val="E4E63D79B6FB4006A3701CB7E4FB1C862"/>
    <w:rsid w:val="00C75098"/>
    <w:pPr>
      <w:spacing w:after="200" w:line="276" w:lineRule="auto"/>
    </w:pPr>
    <w:rPr>
      <w:rFonts w:eastAsiaTheme="minorHAnsi"/>
    </w:rPr>
  </w:style>
  <w:style w:type="paragraph" w:customStyle="1" w:styleId="43543F6CBC5E49A8A0954378CD5432B22">
    <w:name w:val="43543F6CBC5E49A8A0954378CD5432B22"/>
    <w:rsid w:val="00C75098"/>
    <w:pPr>
      <w:spacing w:after="200" w:line="276" w:lineRule="auto"/>
    </w:pPr>
    <w:rPr>
      <w:rFonts w:eastAsiaTheme="minorHAnsi"/>
    </w:rPr>
  </w:style>
  <w:style w:type="paragraph" w:customStyle="1" w:styleId="D1ACE2B9374A47F09161C52353E452582">
    <w:name w:val="D1ACE2B9374A47F09161C52353E452582"/>
    <w:rsid w:val="00C75098"/>
    <w:pPr>
      <w:spacing w:after="200" w:line="276" w:lineRule="auto"/>
    </w:pPr>
    <w:rPr>
      <w:rFonts w:eastAsiaTheme="minorHAnsi"/>
    </w:rPr>
  </w:style>
  <w:style w:type="paragraph" w:customStyle="1" w:styleId="2C5C9375E8A6444885739D655F4A67D93">
    <w:name w:val="2C5C9375E8A6444885739D655F4A67D93"/>
    <w:rsid w:val="00C75098"/>
    <w:pPr>
      <w:spacing w:after="200" w:line="276" w:lineRule="auto"/>
    </w:pPr>
    <w:rPr>
      <w:rFonts w:eastAsiaTheme="minorHAnsi"/>
    </w:rPr>
  </w:style>
  <w:style w:type="paragraph" w:customStyle="1" w:styleId="A4BDAAFDA434474CAB640EA8BEFA15393">
    <w:name w:val="A4BDAAFDA434474CAB640EA8BEFA15393"/>
    <w:rsid w:val="00C75098"/>
    <w:pPr>
      <w:spacing w:after="200" w:line="276" w:lineRule="auto"/>
    </w:pPr>
    <w:rPr>
      <w:rFonts w:eastAsiaTheme="minorHAnsi"/>
    </w:rPr>
  </w:style>
  <w:style w:type="paragraph" w:customStyle="1" w:styleId="EF5CF43CA2FA4F5D9BBBB00575B616F73">
    <w:name w:val="EF5CF43CA2FA4F5D9BBBB00575B616F73"/>
    <w:rsid w:val="00C75098"/>
    <w:pPr>
      <w:spacing w:after="200" w:line="276" w:lineRule="auto"/>
    </w:pPr>
    <w:rPr>
      <w:rFonts w:eastAsiaTheme="minorHAnsi"/>
    </w:rPr>
  </w:style>
  <w:style w:type="paragraph" w:customStyle="1" w:styleId="D83BB95477484303AABD354DA8524AE72">
    <w:name w:val="D83BB95477484303AABD354DA8524AE72"/>
    <w:rsid w:val="00C75098"/>
    <w:pPr>
      <w:spacing w:after="200" w:line="276" w:lineRule="auto"/>
    </w:pPr>
    <w:rPr>
      <w:rFonts w:eastAsiaTheme="minorHAnsi"/>
    </w:rPr>
  </w:style>
  <w:style w:type="paragraph" w:customStyle="1" w:styleId="974F1BAF7689496B95ADDC78F344533B3">
    <w:name w:val="974F1BAF7689496B95ADDC78F344533B3"/>
    <w:rsid w:val="00C75098"/>
    <w:pPr>
      <w:spacing w:after="200" w:line="276" w:lineRule="auto"/>
    </w:pPr>
    <w:rPr>
      <w:rFonts w:eastAsiaTheme="minorHAnsi"/>
    </w:rPr>
  </w:style>
  <w:style w:type="paragraph" w:customStyle="1" w:styleId="E4E63D79B6FB4006A3701CB7E4FB1C863">
    <w:name w:val="E4E63D79B6FB4006A3701CB7E4FB1C863"/>
    <w:rsid w:val="00C75098"/>
    <w:pPr>
      <w:spacing w:after="200" w:line="276" w:lineRule="auto"/>
    </w:pPr>
    <w:rPr>
      <w:rFonts w:eastAsiaTheme="minorHAnsi"/>
    </w:rPr>
  </w:style>
  <w:style w:type="paragraph" w:customStyle="1" w:styleId="43543F6CBC5E49A8A0954378CD5432B23">
    <w:name w:val="43543F6CBC5E49A8A0954378CD5432B23"/>
    <w:rsid w:val="00C75098"/>
    <w:pPr>
      <w:spacing w:after="200" w:line="276" w:lineRule="auto"/>
    </w:pPr>
    <w:rPr>
      <w:rFonts w:eastAsiaTheme="minorHAnsi"/>
    </w:rPr>
  </w:style>
  <w:style w:type="paragraph" w:customStyle="1" w:styleId="D1ACE2B9374A47F09161C52353E452583">
    <w:name w:val="D1ACE2B9374A47F09161C52353E452583"/>
    <w:rsid w:val="00C75098"/>
    <w:pPr>
      <w:spacing w:after="200" w:line="276" w:lineRule="auto"/>
    </w:pPr>
    <w:rPr>
      <w:rFonts w:eastAsiaTheme="minorHAnsi"/>
    </w:rPr>
  </w:style>
  <w:style w:type="paragraph" w:customStyle="1" w:styleId="A4BDAAFDA434474CAB640EA8BEFA15394">
    <w:name w:val="A4BDAAFDA434474CAB640EA8BEFA15394"/>
    <w:rsid w:val="00C75098"/>
    <w:pPr>
      <w:spacing w:after="200" w:line="276" w:lineRule="auto"/>
    </w:pPr>
    <w:rPr>
      <w:rFonts w:eastAsiaTheme="minorHAnsi"/>
    </w:rPr>
  </w:style>
  <w:style w:type="paragraph" w:customStyle="1" w:styleId="EF5CF43CA2FA4F5D9BBBB00575B616F74">
    <w:name w:val="EF5CF43CA2FA4F5D9BBBB00575B616F74"/>
    <w:rsid w:val="00C75098"/>
    <w:pPr>
      <w:spacing w:after="200" w:line="276" w:lineRule="auto"/>
    </w:pPr>
    <w:rPr>
      <w:rFonts w:eastAsiaTheme="minorHAnsi"/>
    </w:rPr>
  </w:style>
  <w:style w:type="paragraph" w:customStyle="1" w:styleId="D83BB95477484303AABD354DA8524AE73">
    <w:name w:val="D83BB95477484303AABD354DA8524AE73"/>
    <w:rsid w:val="00C75098"/>
    <w:pPr>
      <w:spacing w:after="200" w:line="276" w:lineRule="auto"/>
    </w:pPr>
    <w:rPr>
      <w:rFonts w:eastAsiaTheme="minorHAnsi"/>
    </w:rPr>
  </w:style>
  <w:style w:type="paragraph" w:customStyle="1" w:styleId="974F1BAF7689496B95ADDC78F344533B4">
    <w:name w:val="974F1BAF7689496B95ADDC78F344533B4"/>
    <w:rsid w:val="00C75098"/>
    <w:pPr>
      <w:spacing w:after="200" w:line="276" w:lineRule="auto"/>
    </w:pPr>
    <w:rPr>
      <w:rFonts w:eastAsiaTheme="minorHAnsi"/>
    </w:rPr>
  </w:style>
  <w:style w:type="paragraph" w:customStyle="1" w:styleId="E4E63D79B6FB4006A3701CB7E4FB1C864">
    <w:name w:val="E4E63D79B6FB4006A3701CB7E4FB1C864"/>
    <w:rsid w:val="00C75098"/>
    <w:pPr>
      <w:spacing w:after="200" w:line="276" w:lineRule="auto"/>
    </w:pPr>
    <w:rPr>
      <w:rFonts w:eastAsiaTheme="minorHAnsi"/>
    </w:rPr>
  </w:style>
  <w:style w:type="paragraph" w:customStyle="1" w:styleId="43543F6CBC5E49A8A0954378CD5432B24">
    <w:name w:val="43543F6CBC5E49A8A0954378CD5432B24"/>
    <w:rsid w:val="00C75098"/>
    <w:pPr>
      <w:spacing w:after="200" w:line="276" w:lineRule="auto"/>
    </w:pPr>
    <w:rPr>
      <w:rFonts w:eastAsiaTheme="minorHAnsi"/>
    </w:rPr>
  </w:style>
  <w:style w:type="paragraph" w:customStyle="1" w:styleId="D1ACE2B9374A47F09161C52353E452584">
    <w:name w:val="D1ACE2B9374A47F09161C52353E452584"/>
    <w:rsid w:val="00C75098"/>
    <w:pPr>
      <w:spacing w:after="200" w:line="276" w:lineRule="auto"/>
    </w:pPr>
    <w:rPr>
      <w:rFonts w:eastAsiaTheme="minorHAnsi"/>
    </w:rPr>
  </w:style>
  <w:style w:type="paragraph" w:customStyle="1" w:styleId="A4BDAAFDA434474CAB640EA8BEFA15395">
    <w:name w:val="A4BDAAFDA434474CAB640EA8BEFA15395"/>
    <w:rsid w:val="00C75098"/>
    <w:pPr>
      <w:spacing w:after="200" w:line="276" w:lineRule="auto"/>
    </w:pPr>
    <w:rPr>
      <w:rFonts w:eastAsiaTheme="minorHAnsi"/>
    </w:rPr>
  </w:style>
  <w:style w:type="paragraph" w:customStyle="1" w:styleId="EF5CF43CA2FA4F5D9BBBB00575B616F75">
    <w:name w:val="EF5CF43CA2FA4F5D9BBBB00575B616F75"/>
    <w:rsid w:val="00C75098"/>
    <w:pPr>
      <w:spacing w:after="200" w:line="276" w:lineRule="auto"/>
    </w:pPr>
    <w:rPr>
      <w:rFonts w:eastAsiaTheme="minorHAnsi"/>
    </w:rPr>
  </w:style>
  <w:style w:type="paragraph" w:customStyle="1" w:styleId="D83BB95477484303AABD354DA8524AE74">
    <w:name w:val="D83BB95477484303AABD354DA8524AE74"/>
    <w:rsid w:val="00C75098"/>
    <w:pPr>
      <w:spacing w:after="200" w:line="276" w:lineRule="auto"/>
    </w:pPr>
    <w:rPr>
      <w:rFonts w:eastAsiaTheme="minorHAnsi"/>
    </w:rPr>
  </w:style>
  <w:style w:type="paragraph" w:customStyle="1" w:styleId="974F1BAF7689496B95ADDC78F344533B5">
    <w:name w:val="974F1BAF7689496B95ADDC78F344533B5"/>
    <w:rsid w:val="00C75098"/>
    <w:pPr>
      <w:spacing w:after="200" w:line="276" w:lineRule="auto"/>
    </w:pPr>
    <w:rPr>
      <w:rFonts w:eastAsiaTheme="minorHAnsi"/>
    </w:rPr>
  </w:style>
  <w:style w:type="paragraph" w:customStyle="1" w:styleId="E4E63D79B6FB4006A3701CB7E4FB1C865">
    <w:name w:val="E4E63D79B6FB4006A3701CB7E4FB1C865"/>
    <w:rsid w:val="00C75098"/>
    <w:pPr>
      <w:spacing w:after="200" w:line="276" w:lineRule="auto"/>
    </w:pPr>
    <w:rPr>
      <w:rFonts w:eastAsiaTheme="minorHAnsi"/>
    </w:rPr>
  </w:style>
  <w:style w:type="paragraph" w:customStyle="1" w:styleId="43543F6CBC5E49A8A0954378CD5432B25">
    <w:name w:val="43543F6CBC5E49A8A0954378CD5432B25"/>
    <w:rsid w:val="00C75098"/>
    <w:pPr>
      <w:spacing w:after="200" w:line="276" w:lineRule="auto"/>
    </w:pPr>
    <w:rPr>
      <w:rFonts w:eastAsiaTheme="minorHAnsi"/>
    </w:rPr>
  </w:style>
  <w:style w:type="paragraph" w:customStyle="1" w:styleId="A4BDAAFDA434474CAB640EA8BEFA15396">
    <w:name w:val="A4BDAAFDA434474CAB640EA8BEFA15396"/>
    <w:rsid w:val="00C75098"/>
    <w:pPr>
      <w:spacing w:after="200" w:line="276" w:lineRule="auto"/>
    </w:pPr>
    <w:rPr>
      <w:rFonts w:eastAsiaTheme="minorHAnsi"/>
    </w:rPr>
  </w:style>
  <w:style w:type="paragraph" w:customStyle="1" w:styleId="EF5CF43CA2FA4F5D9BBBB00575B616F76">
    <w:name w:val="EF5CF43CA2FA4F5D9BBBB00575B616F76"/>
    <w:rsid w:val="00C75098"/>
    <w:pPr>
      <w:spacing w:after="200" w:line="276" w:lineRule="auto"/>
    </w:pPr>
    <w:rPr>
      <w:rFonts w:eastAsiaTheme="minorHAnsi"/>
    </w:rPr>
  </w:style>
  <w:style w:type="paragraph" w:customStyle="1" w:styleId="D83BB95477484303AABD354DA8524AE75">
    <w:name w:val="D83BB95477484303AABD354DA8524AE75"/>
    <w:rsid w:val="00C75098"/>
    <w:pPr>
      <w:spacing w:after="200" w:line="276" w:lineRule="auto"/>
    </w:pPr>
    <w:rPr>
      <w:rFonts w:eastAsiaTheme="minorHAnsi"/>
    </w:rPr>
  </w:style>
  <w:style w:type="paragraph" w:customStyle="1" w:styleId="974F1BAF7689496B95ADDC78F344533B6">
    <w:name w:val="974F1BAF7689496B95ADDC78F344533B6"/>
    <w:rsid w:val="00C75098"/>
    <w:pPr>
      <w:spacing w:after="200" w:line="276" w:lineRule="auto"/>
    </w:pPr>
    <w:rPr>
      <w:rFonts w:eastAsiaTheme="minorHAnsi"/>
    </w:rPr>
  </w:style>
  <w:style w:type="paragraph" w:customStyle="1" w:styleId="E4E63D79B6FB4006A3701CB7E4FB1C866">
    <w:name w:val="E4E63D79B6FB4006A3701CB7E4FB1C866"/>
    <w:rsid w:val="00C75098"/>
    <w:pPr>
      <w:spacing w:after="200" w:line="276" w:lineRule="auto"/>
    </w:pPr>
    <w:rPr>
      <w:rFonts w:eastAsiaTheme="minorHAnsi"/>
    </w:rPr>
  </w:style>
  <w:style w:type="paragraph" w:customStyle="1" w:styleId="43543F6CBC5E49A8A0954378CD5432B26">
    <w:name w:val="43543F6CBC5E49A8A0954378CD5432B26"/>
    <w:rsid w:val="00C75098"/>
    <w:pPr>
      <w:spacing w:after="200" w:line="276" w:lineRule="auto"/>
    </w:pPr>
    <w:rPr>
      <w:rFonts w:eastAsiaTheme="minorHAnsi"/>
    </w:rPr>
  </w:style>
  <w:style w:type="paragraph" w:customStyle="1" w:styleId="C02B29A6074549708208B0A861C36C41">
    <w:name w:val="C02B29A6074549708208B0A861C36C41"/>
    <w:rsid w:val="00C75098"/>
    <w:pPr>
      <w:spacing w:after="200" w:line="276" w:lineRule="auto"/>
    </w:pPr>
    <w:rPr>
      <w:rFonts w:eastAsiaTheme="minorHAnsi"/>
    </w:rPr>
  </w:style>
  <w:style w:type="paragraph" w:customStyle="1" w:styleId="5FDA3D2D3E284F68B1546C3C07560C00">
    <w:name w:val="5FDA3D2D3E284F68B1546C3C07560C00"/>
    <w:rsid w:val="00C75098"/>
    <w:pPr>
      <w:spacing w:after="200" w:line="276" w:lineRule="auto"/>
    </w:pPr>
    <w:rPr>
      <w:rFonts w:eastAsiaTheme="minorHAnsi"/>
    </w:rPr>
  </w:style>
  <w:style w:type="paragraph" w:customStyle="1" w:styleId="49B0975359DD4FDF8E21D12E7A6E5817">
    <w:name w:val="49B0975359DD4FDF8E21D12E7A6E5817"/>
    <w:rsid w:val="00715D87"/>
  </w:style>
  <w:style w:type="paragraph" w:customStyle="1" w:styleId="712930688F7E49B9B63402A952B4224A">
    <w:name w:val="712930688F7E49B9B63402A952B4224A"/>
    <w:rsid w:val="00715D87"/>
  </w:style>
  <w:style w:type="paragraph" w:customStyle="1" w:styleId="82C9ACB13221478982F7952783427DFC">
    <w:name w:val="82C9ACB13221478982F7952783427DFC"/>
    <w:rsid w:val="00715D87"/>
  </w:style>
  <w:style w:type="paragraph" w:customStyle="1" w:styleId="FC00DAD889854145A9B5BBAD0ADEA3E4">
    <w:name w:val="FC00DAD889854145A9B5BBAD0ADEA3E4"/>
    <w:rsid w:val="00715D87"/>
  </w:style>
  <w:style w:type="paragraph" w:customStyle="1" w:styleId="CAA560919B7A496DBE7DE5D1D963794B">
    <w:name w:val="CAA560919B7A496DBE7DE5D1D963794B"/>
    <w:rsid w:val="00715D87"/>
  </w:style>
  <w:style w:type="paragraph" w:customStyle="1" w:styleId="091D04ACBF8E4C988EA1D740C2DB83C9">
    <w:name w:val="091D04ACBF8E4C988EA1D740C2DB83C9"/>
    <w:rsid w:val="00715D87"/>
  </w:style>
  <w:style w:type="paragraph" w:customStyle="1" w:styleId="386BE7BAB72046229CE8DCBAFDBCB3C8">
    <w:name w:val="386BE7BAB72046229CE8DCBAFDBCB3C8"/>
    <w:rsid w:val="007A4527"/>
  </w:style>
  <w:style w:type="paragraph" w:customStyle="1" w:styleId="133A8ECAF05A4C96A445ECD0C37AC13F">
    <w:name w:val="133A8ECAF05A4C96A445ECD0C37AC13F"/>
    <w:rsid w:val="00AE1CED"/>
  </w:style>
  <w:style w:type="paragraph" w:customStyle="1" w:styleId="2CDE067AC96F44D08512361452AE26FE">
    <w:name w:val="2CDE067AC96F44D08512361452AE26FE"/>
    <w:rsid w:val="00AE1CED"/>
  </w:style>
  <w:style w:type="paragraph" w:customStyle="1" w:styleId="FFF98DE5C4BD4FDA88B74C8961C29C7C">
    <w:name w:val="FFF98DE5C4BD4FDA88B74C8961C29C7C"/>
    <w:rsid w:val="00AE1CED"/>
  </w:style>
  <w:style w:type="paragraph" w:customStyle="1" w:styleId="3D7FE4054EAC4092AC116503CE5F28A3">
    <w:name w:val="3D7FE4054EAC4092AC116503CE5F28A3"/>
    <w:rsid w:val="00AE1CED"/>
  </w:style>
  <w:style w:type="paragraph" w:customStyle="1" w:styleId="29D79CE7D8A84CA6849ED24709C6B279">
    <w:name w:val="29D79CE7D8A84CA6849ED24709C6B279"/>
    <w:rsid w:val="00AE1CED"/>
  </w:style>
  <w:style w:type="paragraph" w:customStyle="1" w:styleId="B40345D9B31E41EB8CDBB62891A224AF">
    <w:name w:val="B40345D9B31E41EB8CDBB62891A224AF"/>
    <w:rsid w:val="00AE1CED"/>
  </w:style>
  <w:style w:type="paragraph" w:customStyle="1" w:styleId="280B5752D61B47D988BCCFABBFBC1FAA">
    <w:name w:val="280B5752D61B47D988BCCFABBFBC1FAA"/>
    <w:rsid w:val="00AE1CED"/>
  </w:style>
  <w:style w:type="paragraph" w:customStyle="1" w:styleId="ADD2CDC02A6B4D138B93670A2BC046A1">
    <w:name w:val="ADD2CDC02A6B4D138B93670A2BC046A1"/>
    <w:rsid w:val="00AE1CED"/>
  </w:style>
  <w:style w:type="paragraph" w:customStyle="1" w:styleId="6EBC0F0704C74E8FB7A77A7CE87029B9">
    <w:name w:val="6EBC0F0704C74E8FB7A77A7CE87029B9"/>
    <w:rsid w:val="00AE1CED"/>
  </w:style>
  <w:style w:type="paragraph" w:customStyle="1" w:styleId="A25C9335DCB5473EB8BDBC3C679F281A">
    <w:name w:val="A25C9335DCB5473EB8BDBC3C679F281A"/>
    <w:rsid w:val="00AE1CED"/>
  </w:style>
  <w:style w:type="paragraph" w:customStyle="1" w:styleId="B360F33DDF44449AB3224E97B795DE37">
    <w:name w:val="B360F33DDF44449AB3224E97B795DE37"/>
    <w:rsid w:val="00AE1CED"/>
  </w:style>
  <w:style w:type="paragraph" w:customStyle="1" w:styleId="D0A1DB8082654E2EBC4DCF8CA038F6D7">
    <w:name w:val="D0A1DB8082654E2EBC4DCF8CA038F6D7"/>
    <w:rsid w:val="00AE1CED"/>
  </w:style>
  <w:style w:type="paragraph" w:customStyle="1" w:styleId="8BD34FAE63AC45DD8C137222CD52D6AF">
    <w:name w:val="8BD34FAE63AC45DD8C137222CD52D6AF"/>
    <w:rsid w:val="00AE1CED"/>
  </w:style>
  <w:style w:type="paragraph" w:customStyle="1" w:styleId="883430DD88AA4FD4AB76495CE5B864E3">
    <w:name w:val="883430DD88AA4FD4AB76495CE5B864E3"/>
    <w:rsid w:val="00AE1CED"/>
  </w:style>
  <w:style w:type="paragraph" w:customStyle="1" w:styleId="C5A46D82A796436DA6A5F7A6EA05EE9C">
    <w:name w:val="C5A46D82A796436DA6A5F7A6EA05EE9C"/>
    <w:rsid w:val="00AE1CED"/>
  </w:style>
  <w:style w:type="paragraph" w:customStyle="1" w:styleId="B6C564E208F945229473E4C4D22C4C84">
    <w:name w:val="B6C564E208F945229473E4C4D22C4C84"/>
    <w:rsid w:val="00AE1CED"/>
  </w:style>
  <w:style w:type="paragraph" w:customStyle="1" w:styleId="F8A688639E184CA99649B55A4E673936">
    <w:name w:val="F8A688639E184CA99649B55A4E673936"/>
    <w:rsid w:val="00AE1CED"/>
  </w:style>
  <w:style w:type="paragraph" w:customStyle="1" w:styleId="712A69F9E19D468FBBC890156703967E">
    <w:name w:val="712A69F9E19D468FBBC890156703967E"/>
    <w:rsid w:val="00AE1CED"/>
  </w:style>
  <w:style w:type="paragraph" w:customStyle="1" w:styleId="2CD32595993D49DC92A772214F379DB8">
    <w:name w:val="2CD32595993D49DC92A772214F379DB8"/>
    <w:rsid w:val="00AE1CED"/>
  </w:style>
  <w:style w:type="paragraph" w:customStyle="1" w:styleId="9C9D00F75D714CA3B8B05C045A0070DE">
    <w:name w:val="9C9D00F75D714CA3B8B05C045A0070DE"/>
    <w:rsid w:val="00AE1CED"/>
  </w:style>
  <w:style w:type="paragraph" w:customStyle="1" w:styleId="B7FFEED223D744CAA564D5712E6CF319">
    <w:name w:val="B7FFEED223D744CAA564D5712E6CF319"/>
    <w:rsid w:val="00AE1CED"/>
  </w:style>
  <w:style w:type="paragraph" w:customStyle="1" w:styleId="9C28FA2F211D4E00B3577A3547EE3DBC">
    <w:name w:val="9C28FA2F211D4E00B3577A3547EE3DBC"/>
    <w:rsid w:val="00AE1CED"/>
  </w:style>
  <w:style w:type="paragraph" w:customStyle="1" w:styleId="5A35ADABB48243EA8D85BDE97C2DD218">
    <w:name w:val="5A35ADABB48243EA8D85BDE97C2DD218"/>
    <w:rsid w:val="00AE1CED"/>
  </w:style>
  <w:style w:type="paragraph" w:customStyle="1" w:styleId="F351E384250F4F45B09506FAB5B7C1C2">
    <w:name w:val="F351E384250F4F45B09506FAB5B7C1C2"/>
    <w:rsid w:val="00AE1CED"/>
  </w:style>
  <w:style w:type="paragraph" w:customStyle="1" w:styleId="DCB9EA1B4D0648C99562D51523A4B3EC">
    <w:name w:val="DCB9EA1B4D0648C99562D51523A4B3EC"/>
    <w:rsid w:val="00AE1CED"/>
  </w:style>
  <w:style w:type="paragraph" w:customStyle="1" w:styleId="41867FCCF7534282A474B42BC806C964">
    <w:name w:val="41867FCCF7534282A474B42BC806C964"/>
    <w:rsid w:val="00AE1CED"/>
  </w:style>
  <w:style w:type="paragraph" w:customStyle="1" w:styleId="B63175DA2CD74A39BD92146AF3BB4E4B">
    <w:name w:val="B63175DA2CD74A39BD92146AF3BB4E4B"/>
    <w:rsid w:val="00AE1CED"/>
  </w:style>
  <w:style w:type="paragraph" w:customStyle="1" w:styleId="6CF701D36CEA4E6285AC5B898E8AE07B">
    <w:name w:val="6CF701D36CEA4E6285AC5B898E8AE07B"/>
    <w:rsid w:val="00AE1CED"/>
  </w:style>
  <w:style w:type="paragraph" w:customStyle="1" w:styleId="BD2F38418C104CE6A7E4E276E92D8F6B">
    <w:name w:val="BD2F38418C104CE6A7E4E276E92D8F6B"/>
    <w:rsid w:val="00AE1CED"/>
  </w:style>
  <w:style w:type="paragraph" w:customStyle="1" w:styleId="833E176756874B8EBA4BFDD04AFE6675">
    <w:name w:val="833E176756874B8EBA4BFDD04AFE6675"/>
    <w:rsid w:val="00AE1CED"/>
  </w:style>
  <w:style w:type="paragraph" w:customStyle="1" w:styleId="3F70486EE64C42D1911C9A0DCA159DA4">
    <w:name w:val="3F70486EE64C42D1911C9A0DCA159DA4"/>
    <w:rsid w:val="00AE1CED"/>
  </w:style>
  <w:style w:type="paragraph" w:customStyle="1" w:styleId="6DC51CABE4DE4060905888FFA3529A27">
    <w:name w:val="6DC51CABE4DE4060905888FFA3529A27"/>
    <w:rsid w:val="00AE1CED"/>
  </w:style>
  <w:style w:type="paragraph" w:customStyle="1" w:styleId="A82A4188082C4EFEAED397EA90538421">
    <w:name w:val="A82A4188082C4EFEAED397EA90538421"/>
    <w:rsid w:val="00AE1CED"/>
  </w:style>
  <w:style w:type="paragraph" w:customStyle="1" w:styleId="517A4BFFC88449AD870DDA80A425AF78">
    <w:name w:val="517A4BFFC88449AD870DDA80A425AF78"/>
    <w:rsid w:val="00AE1CED"/>
  </w:style>
  <w:style w:type="paragraph" w:customStyle="1" w:styleId="2FF8DBFD3C3A48CB8075EBBD4ADBAE94">
    <w:name w:val="2FF8DBFD3C3A48CB8075EBBD4ADBAE94"/>
    <w:rsid w:val="00AE1CED"/>
  </w:style>
  <w:style w:type="paragraph" w:customStyle="1" w:styleId="304D179C92634817B48D38B32E1E418A">
    <w:name w:val="304D179C92634817B48D38B32E1E418A"/>
    <w:rsid w:val="00AE1CED"/>
  </w:style>
  <w:style w:type="paragraph" w:customStyle="1" w:styleId="D8637264A9B044AA909C25C351EEE368">
    <w:name w:val="D8637264A9B044AA909C25C351EEE368"/>
    <w:rsid w:val="00AE1CED"/>
  </w:style>
  <w:style w:type="paragraph" w:customStyle="1" w:styleId="E0D658117D5C4BAC9EB0783AB86CA648">
    <w:name w:val="E0D658117D5C4BAC9EB0783AB86CA648"/>
    <w:rsid w:val="00AE1CED"/>
  </w:style>
  <w:style w:type="paragraph" w:customStyle="1" w:styleId="10BE9605FDC7429D835F81FEE407E065">
    <w:name w:val="10BE9605FDC7429D835F81FEE407E065"/>
    <w:rsid w:val="00AE1CED"/>
  </w:style>
  <w:style w:type="paragraph" w:customStyle="1" w:styleId="0EBD897F460441C6A782EF9BC8573E39">
    <w:name w:val="0EBD897F460441C6A782EF9BC8573E39"/>
    <w:rsid w:val="00AE1CED"/>
  </w:style>
  <w:style w:type="paragraph" w:customStyle="1" w:styleId="21C50588BDED45AF998B9FAF84209A2B">
    <w:name w:val="21C50588BDED45AF998B9FAF84209A2B"/>
    <w:rsid w:val="00AE1CED"/>
  </w:style>
  <w:style w:type="paragraph" w:customStyle="1" w:styleId="0B40FE0BDC4A4E73BB071E5D117556B4">
    <w:name w:val="0B40FE0BDC4A4E73BB071E5D117556B4"/>
    <w:rsid w:val="00AE1CED"/>
  </w:style>
  <w:style w:type="paragraph" w:customStyle="1" w:styleId="55FB851F32EE4414A24A505E87FB482E">
    <w:name w:val="55FB851F32EE4414A24A505E87FB482E"/>
    <w:rsid w:val="00AE1CED"/>
  </w:style>
  <w:style w:type="paragraph" w:customStyle="1" w:styleId="0C941DB95EB5474E9120FA811EA01E9D">
    <w:name w:val="0C941DB95EB5474E9120FA811EA01E9D"/>
    <w:rsid w:val="00AE1CED"/>
  </w:style>
  <w:style w:type="paragraph" w:customStyle="1" w:styleId="23BF1213BC06447BA1A3317495476DF3">
    <w:name w:val="23BF1213BC06447BA1A3317495476DF3"/>
    <w:rsid w:val="00AE1CED"/>
  </w:style>
  <w:style w:type="paragraph" w:customStyle="1" w:styleId="50D84499C83E4B55AFB106F61CEB86DF">
    <w:name w:val="50D84499C83E4B55AFB106F61CEB86DF"/>
    <w:rsid w:val="00AE1CED"/>
  </w:style>
  <w:style w:type="paragraph" w:customStyle="1" w:styleId="8AC59068DFC64D0289CCFCBDE1FA72F1">
    <w:name w:val="8AC59068DFC64D0289CCFCBDE1FA72F1"/>
    <w:rsid w:val="00AE1CED"/>
  </w:style>
  <w:style w:type="paragraph" w:customStyle="1" w:styleId="31884C961B354964AC2E0F9613FFF45C">
    <w:name w:val="31884C961B354964AC2E0F9613FFF45C"/>
    <w:rsid w:val="00AE1CED"/>
  </w:style>
  <w:style w:type="paragraph" w:customStyle="1" w:styleId="75610121B1524EE4B025ACFBB76279DE">
    <w:name w:val="75610121B1524EE4B025ACFBB76279DE"/>
    <w:rsid w:val="00AE1CED"/>
  </w:style>
  <w:style w:type="paragraph" w:customStyle="1" w:styleId="2B7FAADF8D8B4ED89472797773D25313">
    <w:name w:val="2B7FAADF8D8B4ED89472797773D25313"/>
    <w:rsid w:val="00AE1CED"/>
  </w:style>
  <w:style w:type="paragraph" w:customStyle="1" w:styleId="954805C7DD794D33A40867402037DDE9">
    <w:name w:val="954805C7DD794D33A40867402037DDE9"/>
    <w:rsid w:val="00AE1CED"/>
  </w:style>
  <w:style w:type="paragraph" w:customStyle="1" w:styleId="14462E0B9A46413D902C5397B680DEAA">
    <w:name w:val="14462E0B9A46413D902C5397B680DEAA"/>
    <w:rsid w:val="00AE1CED"/>
  </w:style>
  <w:style w:type="paragraph" w:customStyle="1" w:styleId="424041BAA2E24564A332EDDF7E3D7D7D">
    <w:name w:val="424041BAA2E24564A332EDDF7E3D7D7D"/>
    <w:rsid w:val="00AE1CED"/>
  </w:style>
  <w:style w:type="paragraph" w:customStyle="1" w:styleId="896149428DF3403DA593BE8A1EFE6548">
    <w:name w:val="896149428DF3403DA593BE8A1EFE6548"/>
    <w:rsid w:val="00AE1CED"/>
  </w:style>
  <w:style w:type="paragraph" w:customStyle="1" w:styleId="E7C86479430D4A118CAEE1A824C473AF">
    <w:name w:val="E7C86479430D4A118CAEE1A824C473AF"/>
    <w:rsid w:val="00AE1CED"/>
  </w:style>
  <w:style w:type="paragraph" w:customStyle="1" w:styleId="7AB1BF9BBF3443FBA1D498DE406EB5E5">
    <w:name w:val="7AB1BF9BBF3443FBA1D498DE406EB5E5"/>
    <w:rsid w:val="00AE1CED"/>
  </w:style>
  <w:style w:type="paragraph" w:customStyle="1" w:styleId="141CE58EB1D94FD59BD30E2142975F68">
    <w:name w:val="141CE58EB1D94FD59BD30E2142975F68"/>
    <w:rsid w:val="00AE1CED"/>
  </w:style>
  <w:style w:type="paragraph" w:customStyle="1" w:styleId="64D0ED47D1734B4B830691B6887DD435">
    <w:name w:val="64D0ED47D1734B4B830691B6887DD435"/>
    <w:rsid w:val="00AE1CED"/>
  </w:style>
  <w:style w:type="paragraph" w:customStyle="1" w:styleId="DC54714158764E50A46D18BF1E32BB4A2">
    <w:name w:val="DC54714158764E50A46D18BF1E32BB4A2"/>
    <w:rsid w:val="001F3B54"/>
    <w:pPr>
      <w:spacing w:after="200" w:line="276" w:lineRule="auto"/>
    </w:pPr>
    <w:rPr>
      <w:rFonts w:eastAsiaTheme="minorHAnsi"/>
    </w:rPr>
  </w:style>
  <w:style w:type="paragraph" w:customStyle="1" w:styleId="FC00DAD889854145A9B5BBAD0ADEA3E41">
    <w:name w:val="FC00DAD889854145A9B5BBAD0ADEA3E41"/>
    <w:rsid w:val="001F3B54"/>
    <w:pPr>
      <w:spacing w:after="200" w:line="276" w:lineRule="auto"/>
    </w:pPr>
    <w:rPr>
      <w:rFonts w:eastAsiaTheme="minorHAnsi"/>
    </w:rPr>
  </w:style>
  <w:style w:type="paragraph" w:customStyle="1" w:styleId="712930688F7E49B9B63402A952B4224A1">
    <w:name w:val="712930688F7E49B9B63402A952B4224A1"/>
    <w:rsid w:val="001F3B54"/>
    <w:pPr>
      <w:spacing w:after="200" w:line="276" w:lineRule="auto"/>
    </w:pPr>
    <w:rPr>
      <w:rFonts w:eastAsiaTheme="minorHAnsi"/>
    </w:rPr>
  </w:style>
  <w:style w:type="paragraph" w:customStyle="1" w:styleId="82C9ACB13221478982F7952783427DFC1">
    <w:name w:val="82C9ACB13221478982F7952783427DFC1"/>
    <w:rsid w:val="001F3B54"/>
    <w:pPr>
      <w:spacing w:after="200" w:line="276" w:lineRule="auto"/>
    </w:pPr>
    <w:rPr>
      <w:rFonts w:eastAsiaTheme="minorHAnsi"/>
    </w:rPr>
  </w:style>
  <w:style w:type="paragraph" w:customStyle="1" w:styleId="8D6D2CB45B104A26A7802161479EC4A92">
    <w:name w:val="8D6D2CB45B104A26A7802161479EC4A92"/>
    <w:rsid w:val="001F3B54"/>
    <w:pPr>
      <w:spacing w:after="200" w:line="276" w:lineRule="auto"/>
    </w:pPr>
    <w:rPr>
      <w:rFonts w:eastAsiaTheme="minorHAnsi"/>
    </w:rPr>
  </w:style>
  <w:style w:type="paragraph" w:customStyle="1" w:styleId="EE920BDA44DC44B1AAE87BF7044FFF6B2">
    <w:name w:val="EE920BDA44DC44B1AAE87BF7044FFF6B2"/>
    <w:rsid w:val="001F3B54"/>
    <w:pPr>
      <w:spacing w:after="200" w:line="276" w:lineRule="auto"/>
    </w:pPr>
    <w:rPr>
      <w:rFonts w:eastAsiaTheme="minorHAnsi"/>
    </w:rPr>
  </w:style>
  <w:style w:type="paragraph" w:customStyle="1" w:styleId="A4BDAAFDA434474CAB640EA8BEFA15397">
    <w:name w:val="A4BDAAFDA434474CAB640EA8BEFA15397"/>
    <w:rsid w:val="001F3B54"/>
    <w:pPr>
      <w:spacing w:after="200" w:line="276" w:lineRule="auto"/>
    </w:pPr>
    <w:rPr>
      <w:rFonts w:eastAsiaTheme="minorHAnsi"/>
    </w:rPr>
  </w:style>
  <w:style w:type="paragraph" w:customStyle="1" w:styleId="782611606CD14B6A9D32A87751EFC46B2">
    <w:name w:val="782611606CD14B6A9D32A87751EFC46B2"/>
    <w:rsid w:val="001F3B54"/>
    <w:pPr>
      <w:spacing w:after="200" w:line="276" w:lineRule="auto"/>
    </w:pPr>
    <w:rPr>
      <w:rFonts w:eastAsiaTheme="minorHAnsi"/>
    </w:rPr>
  </w:style>
  <w:style w:type="paragraph" w:customStyle="1" w:styleId="7CEF8B72E8024FEBB11C23B75FA3FA0E2">
    <w:name w:val="7CEF8B72E8024FEBB11C23B75FA3FA0E2"/>
    <w:rsid w:val="001F3B54"/>
    <w:pPr>
      <w:spacing w:after="200" w:line="276" w:lineRule="auto"/>
    </w:pPr>
    <w:rPr>
      <w:rFonts w:eastAsiaTheme="minorHAnsi"/>
    </w:rPr>
  </w:style>
  <w:style w:type="paragraph" w:customStyle="1" w:styleId="6B595E83376745868959B8AC3737F8302">
    <w:name w:val="6B595E83376745868959B8AC3737F8302"/>
    <w:rsid w:val="001F3B54"/>
    <w:pPr>
      <w:spacing w:after="200" w:line="276" w:lineRule="auto"/>
    </w:pPr>
    <w:rPr>
      <w:rFonts w:eastAsiaTheme="minorHAnsi"/>
    </w:rPr>
  </w:style>
  <w:style w:type="paragraph" w:customStyle="1" w:styleId="CAA560919B7A496DBE7DE5D1D963794B1">
    <w:name w:val="CAA560919B7A496DBE7DE5D1D963794B1"/>
    <w:rsid w:val="001F3B54"/>
    <w:pPr>
      <w:spacing w:after="200" w:line="276" w:lineRule="auto"/>
    </w:pPr>
    <w:rPr>
      <w:rFonts w:eastAsiaTheme="minorHAnsi"/>
    </w:rPr>
  </w:style>
  <w:style w:type="paragraph" w:customStyle="1" w:styleId="93CC99DF5EEF4E51965239F481910F8D">
    <w:name w:val="93CC99DF5EEF4E51965239F481910F8D"/>
    <w:rsid w:val="001F3B54"/>
    <w:pPr>
      <w:spacing w:after="200" w:line="276" w:lineRule="auto"/>
    </w:pPr>
    <w:rPr>
      <w:rFonts w:eastAsiaTheme="minorHAnsi"/>
    </w:rPr>
  </w:style>
  <w:style w:type="paragraph" w:customStyle="1" w:styleId="75610121B1524EE4B025ACFBB76279DE1">
    <w:name w:val="75610121B1524EE4B025ACFBB76279DE1"/>
    <w:rsid w:val="001F3B54"/>
    <w:pPr>
      <w:spacing w:after="200" w:line="276" w:lineRule="auto"/>
    </w:pPr>
    <w:rPr>
      <w:rFonts w:eastAsiaTheme="minorHAnsi"/>
    </w:rPr>
  </w:style>
  <w:style w:type="paragraph" w:customStyle="1" w:styleId="896149428DF3403DA593BE8A1EFE65481">
    <w:name w:val="896149428DF3403DA593BE8A1EFE65481"/>
    <w:rsid w:val="001F3B54"/>
    <w:pPr>
      <w:spacing w:after="200" w:line="276" w:lineRule="auto"/>
    </w:pPr>
    <w:rPr>
      <w:rFonts w:eastAsiaTheme="minorHAnsi"/>
    </w:rPr>
  </w:style>
  <w:style w:type="paragraph" w:customStyle="1" w:styleId="E7C86479430D4A118CAEE1A824C473AF1">
    <w:name w:val="E7C86479430D4A118CAEE1A824C473AF1"/>
    <w:rsid w:val="001F3B54"/>
    <w:pPr>
      <w:spacing w:after="200" w:line="276" w:lineRule="auto"/>
    </w:pPr>
    <w:rPr>
      <w:rFonts w:eastAsiaTheme="minorHAnsi"/>
    </w:rPr>
  </w:style>
  <w:style w:type="paragraph" w:customStyle="1" w:styleId="7AB1BF9BBF3443FBA1D498DE406EB5E51">
    <w:name w:val="7AB1BF9BBF3443FBA1D498DE406EB5E51"/>
    <w:rsid w:val="001F3B54"/>
    <w:pPr>
      <w:spacing w:after="200" w:line="276" w:lineRule="auto"/>
    </w:pPr>
    <w:rPr>
      <w:rFonts w:eastAsiaTheme="minorHAnsi"/>
    </w:rPr>
  </w:style>
  <w:style w:type="paragraph" w:customStyle="1" w:styleId="141CE58EB1D94FD59BD30E2142975F681">
    <w:name w:val="141CE58EB1D94FD59BD30E2142975F681"/>
    <w:rsid w:val="001F3B54"/>
    <w:pPr>
      <w:spacing w:after="200" w:line="276" w:lineRule="auto"/>
    </w:pPr>
    <w:rPr>
      <w:rFonts w:eastAsiaTheme="minorHAnsi"/>
    </w:rPr>
  </w:style>
  <w:style w:type="paragraph" w:customStyle="1" w:styleId="64D0ED47D1734B4B830691B6887DD4351">
    <w:name w:val="64D0ED47D1734B4B830691B6887DD4351"/>
    <w:rsid w:val="001F3B54"/>
    <w:pPr>
      <w:spacing w:after="200" w:line="276" w:lineRule="auto"/>
    </w:pPr>
    <w:rPr>
      <w:rFonts w:eastAsiaTheme="minorHAnsi"/>
    </w:rPr>
  </w:style>
  <w:style w:type="paragraph" w:customStyle="1" w:styleId="386BE7BAB72046229CE8DCBAFDBCB3C81">
    <w:name w:val="386BE7BAB72046229CE8DCBAFDBCB3C81"/>
    <w:rsid w:val="001F3B54"/>
    <w:pPr>
      <w:spacing w:after="200" w:line="276" w:lineRule="auto"/>
    </w:pPr>
    <w:rPr>
      <w:rFonts w:eastAsiaTheme="minorHAnsi"/>
    </w:rPr>
  </w:style>
  <w:style w:type="paragraph" w:customStyle="1" w:styleId="5FDA3D2D3E284F68B1546C3C07560C001">
    <w:name w:val="5FDA3D2D3E284F68B1546C3C07560C001"/>
    <w:rsid w:val="001F3B54"/>
    <w:pPr>
      <w:spacing w:after="200" w:line="276" w:lineRule="auto"/>
    </w:pPr>
    <w:rPr>
      <w:rFonts w:eastAsiaTheme="minorHAnsi"/>
    </w:rPr>
  </w:style>
  <w:style w:type="paragraph" w:customStyle="1" w:styleId="DC54714158764E50A46D18BF1E32BB4A3">
    <w:name w:val="DC54714158764E50A46D18BF1E32BB4A3"/>
    <w:rsid w:val="001F3B54"/>
    <w:pPr>
      <w:spacing w:after="200" w:line="276" w:lineRule="auto"/>
    </w:pPr>
    <w:rPr>
      <w:rFonts w:eastAsiaTheme="minorHAnsi"/>
    </w:rPr>
  </w:style>
  <w:style w:type="paragraph" w:customStyle="1" w:styleId="FC00DAD889854145A9B5BBAD0ADEA3E42">
    <w:name w:val="FC00DAD889854145A9B5BBAD0ADEA3E42"/>
    <w:rsid w:val="001F3B54"/>
    <w:pPr>
      <w:spacing w:after="200" w:line="276" w:lineRule="auto"/>
    </w:pPr>
    <w:rPr>
      <w:rFonts w:eastAsiaTheme="minorHAnsi"/>
    </w:rPr>
  </w:style>
  <w:style w:type="paragraph" w:customStyle="1" w:styleId="712930688F7E49B9B63402A952B4224A2">
    <w:name w:val="712930688F7E49B9B63402A952B4224A2"/>
    <w:rsid w:val="001F3B54"/>
    <w:pPr>
      <w:spacing w:after="200" w:line="276" w:lineRule="auto"/>
    </w:pPr>
    <w:rPr>
      <w:rFonts w:eastAsiaTheme="minorHAnsi"/>
    </w:rPr>
  </w:style>
  <w:style w:type="paragraph" w:customStyle="1" w:styleId="82C9ACB13221478982F7952783427DFC2">
    <w:name w:val="82C9ACB13221478982F7952783427DFC2"/>
    <w:rsid w:val="001F3B54"/>
    <w:pPr>
      <w:spacing w:after="200" w:line="276" w:lineRule="auto"/>
    </w:pPr>
    <w:rPr>
      <w:rFonts w:eastAsiaTheme="minorHAnsi"/>
    </w:rPr>
  </w:style>
  <w:style w:type="paragraph" w:customStyle="1" w:styleId="8D6D2CB45B104A26A7802161479EC4A93">
    <w:name w:val="8D6D2CB45B104A26A7802161479EC4A93"/>
    <w:rsid w:val="001F3B54"/>
    <w:pPr>
      <w:spacing w:after="200" w:line="276" w:lineRule="auto"/>
    </w:pPr>
    <w:rPr>
      <w:rFonts w:eastAsiaTheme="minorHAnsi"/>
    </w:rPr>
  </w:style>
  <w:style w:type="paragraph" w:customStyle="1" w:styleId="EE920BDA44DC44B1AAE87BF7044FFF6B3">
    <w:name w:val="EE920BDA44DC44B1AAE87BF7044FFF6B3"/>
    <w:rsid w:val="001F3B54"/>
    <w:pPr>
      <w:spacing w:after="200" w:line="276" w:lineRule="auto"/>
    </w:pPr>
    <w:rPr>
      <w:rFonts w:eastAsiaTheme="minorHAnsi"/>
    </w:rPr>
  </w:style>
  <w:style w:type="paragraph" w:customStyle="1" w:styleId="A4BDAAFDA434474CAB640EA8BEFA15398">
    <w:name w:val="A4BDAAFDA434474CAB640EA8BEFA15398"/>
    <w:rsid w:val="001F3B54"/>
    <w:pPr>
      <w:spacing w:after="200" w:line="276" w:lineRule="auto"/>
    </w:pPr>
    <w:rPr>
      <w:rFonts w:eastAsiaTheme="minorHAnsi"/>
    </w:rPr>
  </w:style>
  <w:style w:type="paragraph" w:customStyle="1" w:styleId="782611606CD14B6A9D32A87751EFC46B3">
    <w:name w:val="782611606CD14B6A9D32A87751EFC46B3"/>
    <w:rsid w:val="001F3B54"/>
    <w:pPr>
      <w:spacing w:after="200" w:line="276" w:lineRule="auto"/>
    </w:pPr>
    <w:rPr>
      <w:rFonts w:eastAsiaTheme="minorHAnsi"/>
    </w:rPr>
  </w:style>
  <w:style w:type="paragraph" w:customStyle="1" w:styleId="7CEF8B72E8024FEBB11C23B75FA3FA0E3">
    <w:name w:val="7CEF8B72E8024FEBB11C23B75FA3FA0E3"/>
    <w:rsid w:val="001F3B54"/>
    <w:pPr>
      <w:spacing w:after="200" w:line="276" w:lineRule="auto"/>
    </w:pPr>
    <w:rPr>
      <w:rFonts w:eastAsiaTheme="minorHAnsi"/>
    </w:rPr>
  </w:style>
  <w:style w:type="paragraph" w:customStyle="1" w:styleId="6B595E83376745868959B8AC3737F8303">
    <w:name w:val="6B595E83376745868959B8AC3737F8303"/>
    <w:rsid w:val="001F3B54"/>
    <w:pPr>
      <w:spacing w:after="200" w:line="276" w:lineRule="auto"/>
    </w:pPr>
    <w:rPr>
      <w:rFonts w:eastAsiaTheme="minorHAnsi"/>
    </w:rPr>
  </w:style>
  <w:style w:type="paragraph" w:customStyle="1" w:styleId="CAA560919B7A496DBE7DE5D1D963794B2">
    <w:name w:val="CAA560919B7A496DBE7DE5D1D963794B2"/>
    <w:rsid w:val="001F3B54"/>
    <w:pPr>
      <w:spacing w:after="200" w:line="276" w:lineRule="auto"/>
    </w:pPr>
    <w:rPr>
      <w:rFonts w:eastAsiaTheme="minorHAnsi"/>
    </w:rPr>
  </w:style>
  <w:style w:type="paragraph" w:customStyle="1" w:styleId="93CC99DF5EEF4E51965239F481910F8D1">
    <w:name w:val="93CC99DF5EEF4E51965239F481910F8D1"/>
    <w:rsid w:val="001F3B54"/>
    <w:pPr>
      <w:spacing w:after="200" w:line="276" w:lineRule="auto"/>
    </w:pPr>
    <w:rPr>
      <w:rFonts w:eastAsiaTheme="minorHAnsi"/>
    </w:rPr>
  </w:style>
  <w:style w:type="paragraph" w:customStyle="1" w:styleId="1A552D5CC7934FE998046BD909A53A2C">
    <w:name w:val="1A552D5CC7934FE998046BD909A53A2C"/>
    <w:rsid w:val="001F3B54"/>
    <w:pPr>
      <w:spacing w:after="200" w:line="276" w:lineRule="auto"/>
    </w:pPr>
    <w:rPr>
      <w:rFonts w:eastAsiaTheme="minorHAnsi"/>
    </w:rPr>
  </w:style>
  <w:style w:type="paragraph" w:customStyle="1" w:styleId="896149428DF3403DA593BE8A1EFE65482">
    <w:name w:val="896149428DF3403DA593BE8A1EFE65482"/>
    <w:rsid w:val="001F3B54"/>
    <w:pPr>
      <w:spacing w:after="200" w:line="276" w:lineRule="auto"/>
    </w:pPr>
    <w:rPr>
      <w:rFonts w:eastAsiaTheme="minorHAnsi"/>
    </w:rPr>
  </w:style>
  <w:style w:type="paragraph" w:customStyle="1" w:styleId="E7C86479430D4A118CAEE1A824C473AF2">
    <w:name w:val="E7C86479430D4A118CAEE1A824C473AF2"/>
    <w:rsid w:val="001F3B54"/>
    <w:pPr>
      <w:spacing w:after="200" w:line="276" w:lineRule="auto"/>
    </w:pPr>
    <w:rPr>
      <w:rFonts w:eastAsiaTheme="minorHAnsi"/>
    </w:rPr>
  </w:style>
  <w:style w:type="paragraph" w:customStyle="1" w:styleId="7AB1BF9BBF3443FBA1D498DE406EB5E52">
    <w:name w:val="7AB1BF9BBF3443FBA1D498DE406EB5E52"/>
    <w:rsid w:val="001F3B54"/>
    <w:pPr>
      <w:spacing w:after="200" w:line="276" w:lineRule="auto"/>
    </w:pPr>
    <w:rPr>
      <w:rFonts w:eastAsiaTheme="minorHAnsi"/>
    </w:rPr>
  </w:style>
  <w:style w:type="paragraph" w:customStyle="1" w:styleId="141CE58EB1D94FD59BD30E2142975F682">
    <w:name w:val="141CE58EB1D94FD59BD30E2142975F682"/>
    <w:rsid w:val="001F3B54"/>
    <w:pPr>
      <w:spacing w:after="200" w:line="276" w:lineRule="auto"/>
    </w:pPr>
    <w:rPr>
      <w:rFonts w:eastAsiaTheme="minorHAnsi"/>
    </w:rPr>
  </w:style>
  <w:style w:type="paragraph" w:customStyle="1" w:styleId="64D0ED47D1734B4B830691B6887DD4352">
    <w:name w:val="64D0ED47D1734B4B830691B6887DD4352"/>
    <w:rsid w:val="001F3B54"/>
    <w:pPr>
      <w:spacing w:after="200" w:line="276" w:lineRule="auto"/>
    </w:pPr>
    <w:rPr>
      <w:rFonts w:eastAsiaTheme="minorHAnsi"/>
    </w:rPr>
  </w:style>
  <w:style w:type="paragraph" w:customStyle="1" w:styleId="386BE7BAB72046229CE8DCBAFDBCB3C82">
    <w:name w:val="386BE7BAB72046229CE8DCBAFDBCB3C82"/>
    <w:rsid w:val="001F3B54"/>
    <w:pPr>
      <w:spacing w:after="200" w:line="276" w:lineRule="auto"/>
    </w:pPr>
    <w:rPr>
      <w:rFonts w:eastAsiaTheme="minorHAnsi"/>
    </w:rPr>
  </w:style>
  <w:style w:type="paragraph" w:customStyle="1" w:styleId="5FDA3D2D3E284F68B1546C3C07560C002">
    <w:name w:val="5FDA3D2D3E284F68B1546C3C07560C002"/>
    <w:rsid w:val="001F3B54"/>
    <w:pPr>
      <w:spacing w:after="200" w:line="276" w:lineRule="auto"/>
    </w:pPr>
    <w:rPr>
      <w:rFonts w:eastAsiaTheme="minorHAnsi"/>
    </w:rPr>
  </w:style>
  <w:style w:type="paragraph" w:customStyle="1" w:styleId="860787F7814E40BDB6514006F3920759">
    <w:name w:val="860787F7814E40BDB6514006F3920759"/>
    <w:rsid w:val="007A0253"/>
  </w:style>
  <w:style w:type="paragraph" w:customStyle="1" w:styleId="B63768C6B75546FF98DF8077EE8EE2A8">
    <w:name w:val="B63768C6B75546FF98DF8077EE8EE2A8"/>
    <w:rsid w:val="00141FB7"/>
  </w:style>
  <w:style w:type="paragraph" w:customStyle="1" w:styleId="D6444955459644E6B47EB034AAB8D260">
    <w:name w:val="D6444955459644E6B47EB034AAB8D260"/>
    <w:rsid w:val="00141FB7"/>
  </w:style>
  <w:style w:type="paragraph" w:customStyle="1" w:styleId="1D6B37DE246A4172A2E6E0AA6B14E5C1">
    <w:name w:val="1D6B37DE246A4172A2E6E0AA6B14E5C1"/>
    <w:rsid w:val="00141FB7"/>
  </w:style>
  <w:style w:type="paragraph" w:customStyle="1" w:styleId="AE068A1FDB264A819D6F1C610E931BCE">
    <w:name w:val="AE068A1FDB264A819D6F1C610E931BCE"/>
    <w:rsid w:val="00D62258"/>
  </w:style>
  <w:style w:type="paragraph" w:customStyle="1" w:styleId="EA3C8E2407B64B0992017B6E85608E33">
    <w:name w:val="EA3C8E2407B64B0992017B6E85608E33"/>
    <w:rsid w:val="00D62258"/>
  </w:style>
  <w:style w:type="paragraph" w:customStyle="1" w:styleId="AE068A1FDB264A819D6F1C610E931BCE1">
    <w:name w:val="AE068A1FDB264A819D6F1C610E931BCE1"/>
    <w:rsid w:val="00D62258"/>
    <w:pPr>
      <w:spacing w:after="200" w:line="276" w:lineRule="auto"/>
    </w:pPr>
    <w:rPr>
      <w:rFonts w:eastAsiaTheme="minorHAnsi"/>
    </w:rPr>
  </w:style>
  <w:style w:type="paragraph" w:customStyle="1" w:styleId="EA3C8E2407B64B0992017B6E85608E331">
    <w:name w:val="EA3C8E2407B64B0992017B6E85608E331"/>
    <w:rsid w:val="00D62258"/>
    <w:pPr>
      <w:spacing w:after="200" w:line="276" w:lineRule="auto"/>
    </w:pPr>
    <w:rPr>
      <w:rFonts w:eastAsiaTheme="minorHAnsi"/>
    </w:rPr>
  </w:style>
  <w:style w:type="paragraph" w:customStyle="1" w:styleId="1D6B37DE246A4172A2E6E0AA6B14E5C11">
    <w:name w:val="1D6B37DE246A4172A2E6E0AA6B14E5C11"/>
    <w:rsid w:val="00D62258"/>
    <w:pPr>
      <w:spacing w:after="200" w:line="276" w:lineRule="auto"/>
    </w:pPr>
    <w:rPr>
      <w:rFonts w:eastAsiaTheme="minorHAnsi"/>
    </w:rPr>
  </w:style>
  <w:style w:type="paragraph" w:customStyle="1" w:styleId="FC00DAD889854145A9B5BBAD0ADEA3E43">
    <w:name w:val="FC00DAD889854145A9B5BBAD0ADEA3E43"/>
    <w:rsid w:val="00D62258"/>
    <w:pPr>
      <w:spacing w:after="200" w:line="276" w:lineRule="auto"/>
    </w:pPr>
    <w:rPr>
      <w:rFonts w:eastAsiaTheme="minorHAnsi"/>
    </w:rPr>
  </w:style>
  <w:style w:type="paragraph" w:customStyle="1" w:styleId="712930688F7E49B9B63402A952B4224A3">
    <w:name w:val="712930688F7E49B9B63402A952B4224A3"/>
    <w:rsid w:val="00D62258"/>
    <w:pPr>
      <w:spacing w:after="200" w:line="276" w:lineRule="auto"/>
    </w:pPr>
    <w:rPr>
      <w:rFonts w:eastAsiaTheme="minorHAnsi"/>
    </w:rPr>
  </w:style>
  <w:style w:type="paragraph" w:customStyle="1" w:styleId="82C9ACB13221478982F7952783427DFC3">
    <w:name w:val="82C9ACB13221478982F7952783427DFC3"/>
    <w:rsid w:val="00D62258"/>
    <w:pPr>
      <w:spacing w:after="200" w:line="276" w:lineRule="auto"/>
    </w:pPr>
    <w:rPr>
      <w:rFonts w:eastAsiaTheme="minorHAnsi"/>
    </w:rPr>
  </w:style>
  <w:style w:type="paragraph" w:customStyle="1" w:styleId="860787F7814E40BDB6514006F39207591">
    <w:name w:val="860787F7814E40BDB6514006F39207591"/>
    <w:rsid w:val="00D62258"/>
    <w:pPr>
      <w:spacing w:after="200" w:line="276" w:lineRule="auto"/>
    </w:pPr>
    <w:rPr>
      <w:rFonts w:eastAsiaTheme="minorHAnsi"/>
    </w:rPr>
  </w:style>
  <w:style w:type="paragraph" w:customStyle="1" w:styleId="8D6D2CB45B104A26A7802161479EC4A94">
    <w:name w:val="8D6D2CB45B104A26A7802161479EC4A94"/>
    <w:rsid w:val="00D62258"/>
    <w:pPr>
      <w:spacing w:after="200" w:line="276" w:lineRule="auto"/>
    </w:pPr>
    <w:rPr>
      <w:rFonts w:eastAsiaTheme="minorHAnsi"/>
    </w:rPr>
  </w:style>
  <w:style w:type="paragraph" w:customStyle="1" w:styleId="EE920BDA44DC44B1AAE87BF7044FFF6B4">
    <w:name w:val="EE920BDA44DC44B1AAE87BF7044FFF6B4"/>
    <w:rsid w:val="00D62258"/>
    <w:pPr>
      <w:spacing w:after="200" w:line="276" w:lineRule="auto"/>
    </w:pPr>
    <w:rPr>
      <w:rFonts w:eastAsiaTheme="minorHAnsi"/>
    </w:rPr>
  </w:style>
  <w:style w:type="paragraph" w:customStyle="1" w:styleId="A4BDAAFDA434474CAB640EA8BEFA15399">
    <w:name w:val="A4BDAAFDA434474CAB640EA8BEFA15399"/>
    <w:rsid w:val="00D62258"/>
    <w:pPr>
      <w:spacing w:after="200" w:line="276" w:lineRule="auto"/>
    </w:pPr>
    <w:rPr>
      <w:rFonts w:eastAsiaTheme="minorHAnsi"/>
    </w:rPr>
  </w:style>
  <w:style w:type="paragraph" w:customStyle="1" w:styleId="782611606CD14B6A9D32A87751EFC46B4">
    <w:name w:val="782611606CD14B6A9D32A87751EFC46B4"/>
    <w:rsid w:val="00D62258"/>
    <w:pPr>
      <w:spacing w:after="200" w:line="276" w:lineRule="auto"/>
    </w:pPr>
    <w:rPr>
      <w:rFonts w:eastAsiaTheme="minorHAnsi"/>
    </w:rPr>
  </w:style>
  <w:style w:type="paragraph" w:customStyle="1" w:styleId="7CEF8B72E8024FEBB11C23B75FA3FA0E4">
    <w:name w:val="7CEF8B72E8024FEBB11C23B75FA3FA0E4"/>
    <w:rsid w:val="00D62258"/>
    <w:pPr>
      <w:spacing w:after="200" w:line="276" w:lineRule="auto"/>
    </w:pPr>
    <w:rPr>
      <w:rFonts w:eastAsiaTheme="minorHAnsi"/>
    </w:rPr>
  </w:style>
  <w:style w:type="paragraph" w:customStyle="1" w:styleId="6B595E83376745868959B8AC3737F8304">
    <w:name w:val="6B595E83376745868959B8AC3737F8304"/>
    <w:rsid w:val="00D62258"/>
    <w:pPr>
      <w:spacing w:after="200" w:line="276" w:lineRule="auto"/>
    </w:pPr>
    <w:rPr>
      <w:rFonts w:eastAsiaTheme="minorHAnsi"/>
    </w:rPr>
  </w:style>
  <w:style w:type="paragraph" w:customStyle="1" w:styleId="CAA560919B7A496DBE7DE5D1D963794B3">
    <w:name w:val="CAA560919B7A496DBE7DE5D1D963794B3"/>
    <w:rsid w:val="00D62258"/>
    <w:pPr>
      <w:spacing w:after="200" w:line="276" w:lineRule="auto"/>
    </w:pPr>
    <w:rPr>
      <w:rFonts w:eastAsiaTheme="minorHAnsi"/>
    </w:rPr>
  </w:style>
  <w:style w:type="paragraph" w:customStyle="1" w:styleId="93CC99DF5EEF4E51965239F481910F8D2">
    <w:name w:val="93CC99DF5EEF4E51965239F481910F8D2"/>
    <w:rsid w:val="00D62258"/>
    <w:pPr>
      <w:spacing w:after="200" w:line="276" w:lineRule="auto"/>
    </w:pPr>
    <w:rPr>
      <w:rFonts w:eastAsiaTheme="minorHAnsi"/>
    </w:rPr>
  </w:style>
  <w:style w:type="paragraph" w:customStyle="1" w:styleId="1A552D5CC7934FE998046BD909A53A2C1">
    <w:name w:val="1A552D5CC7934FE998046BD909A53A2C1"/>
    <w:rsid w:val="00D62258"/>
    <w:pPr>
      <w:spacing w:after="200" w:line="276" w:lineRule="auto"/>
    </w:pPr>
    <w:rPr>
      <w:rFonts w:eastAsiaTheme="minorHAnsi"/>
    </w:rPr>
  </w:style>
  <w:style w:type="paragraph" w:customStyle="1" w:styleId="AE068A1FDB264A819D6F1C610E931BCE2">
    <w:name w:val="AE068A1FDB264A819D6F1C610E931BCE2"/>
    <w:rsid w:val="00D62258"/>
    <w:pPr>
      <w:spacing w:after="200" w:line="276" w:lineRule="auto"/>
    </w:pPr>
    <w:rPr>
      <w:rFonts w:eastAsiaTheme="minorHAnsi"/>
    </w:rPr>
  </w:style>
  <w:style w:type="paragraph" w:customStyle="1" w:styleId="EA3C8E2407B64B0992017B6E85608E332">
    <w:name w:val="EA3C8E2407B64B0992017B6E85608E332"/>
    <w:rsid w:val="00D62258"/>
    <w:pPr>
      <w:spacing w:after="200" w:line="276" w:lineRule="auto"/>
    </w:pPr>
    <w:rPr>
      <w:rFonts w:eastAsiaTheme="minorHAnsi"/>
    </w:rPr>
  </w:style>
  <w:style w:type="paragraph" w:customStyle="1" w:styleId="1D6B37DE246A4172A2E6E0AA6B14E5C12">
    <w:name w:val="1D6B37DE246A4172A2E6E0AA6B14E5C12"/>
    <w:rsid w:val="00D62258"/>
    <w:pPr>
      <w:spacing w:after="200" w:line="276" w:lineRule="auto"/>
    </w:pPr>
    <w:rPr>
      <w:rFonts w:eastAsiaTheme="minorHAnsi"/>
    </w:rPr>
  </w:style>
  <w:style w:type="paragraph" w:customStyle="1" w:styleId="FC00DAD889854145A9B5BBAD0ADEA3E44">
    <w:name w:val="FC00DAD889854145A9B5BBAD0ADEA3E44"/>
    <w:rsid w:val="00D62258"/>
    <w:pPr>
      <w:spacing w:after="200" w:line="276" w:lineRule="auto"/>
    </w:pPr>
    <w:rPr>
      <w:rFonts w:eastAsiaTheme="minorHAnsi"/>
    </w:rPr>
  </w:style>
  <w:style w:type="paragraph" w:customStyle="1" w:styleId="712930688F7E49B9B63402A952B4224A4">
    <w:name w:val="712930688F7E49B9B63402A952B4224A4"/>
    <w:rsid w:val="00D62258"/>
    <w:pPr>
      <w:spacing w:after="200" w:line="276" w:lineRule="auto"/>
    </w:pPr>
    <w:rPr>
      <w:rFonts w:eastAsiaTheme="minorHAnsi"/>
    </w:rPr>
  </w:style>
  <w:style w:type="paragraph" w:customStyle="1" w:styleId="82C9ACB13221478982F7952783427DFC4">
    <w:name w:val="82C9ACB13221478982F7952783427DFC4"/>
    <w:rsid w:val="00D62258"/>
    <w:pPr>
      <w:spacing w:after="200" w:line="276" w:lineRule="auto"/>
    </w:pPr>
    <w:rPr>
      <w:rFonts w:eastAsiaTheme="minorHAnsi"/>
    </w:rPr>
  </w:style>
  <w:style w:type="paragraph" w:customStyle="1" w:styleId="860787F7814E40BDB6514006F39207592">
    <w:name w:val="860787F7814E40BDB6514006F39207592"/>
    <w:rsid w:val="00D62258"/>
    <w:pPr>
      <w:spacing w:after="200" w:line="276" w:lineRule="auto"/>
    </w:pPr>
    <w:rPr>
      <w:rFonts w:eastAsiaTheme="minorHAnsi"/>
    </w:rPr>
  </w:style>
  <w:style w:type="paragraph" w:customStyle="1" w:styleId="8D6D2CB45B104A26A7802161479EC4A95">
    <w:name w:val="8D6D2CB45B104A26A7802161479EC4A95"/>
    <w:rsid w:val="00D62258"/>
    <w:pPr>
      <w:spacing w:after="200" w:line="276" w:lineRule="auto"/>
    </w:pPr>
    <w:rPr>
      <w:rFonts w:eastAsiaTheme="minorHAnsi"/>
    </w:rPr>
  </w:style>
  <w:style w:type="paragraph" w:customStyle="1" w:styleId="EE920BDA44DC44B1AAE87BF7044FFF6B5">
    <w:name w:val="EE920BDA44DC44B1AAE87BF7044FFF6B5"/>
    <w:rsid w:val="00D62258"/>
    <w:pPr>
      <w:spacing w:after="200" w:line="276" w:lineRule="auto"/>
    </w:pPr>
    <w:rPr>
      <w:rFonts w:eastAsiaTheme="minorHAnsi"/>
    </w:rPr>
  </w:style>
  <w:style w:type="paragraph" w:customStyle="1" w:styleId="A4BDAAFDA434474CAB640EA8BEFA153910">
    <w:name w:val="A4BDAAFDA434474CAB640EA8BEFA153910"/>
    <w:rsid w:val="00D62258"/>
    <w:pPr>
      <w:spacing w:after="200" w:line="276" w:lineRule="auto"/>
    </w:pPr>
    <w:rPr>
      <w:rFonts w:eastAsiaTheme="minorHAnsi"/>
    </w:rPr>
  </w:style>
  <w:style w:type="paragraph" w:customStyle="1" w:styleId="782611606CD14B6A9D32A87751EFC46B5">
    <w:name w:val="782611606CD14B6A9D32A87751EFC46B5"/>
    <w:rsid w:val="00D62258"/>
    <w:pPr>
      <w:spacing w:after="200" w:line="276" w:lineRule="auto"/>
    </w:pPr>
    <w:rPr>
      <w:rFonts w:eastAsiaTheme="minorHAnsi"/>
    </w:rPr>
  </w:style>
  <w:style w:type="paragraph" w:customStyle="1" w:styleId="7CEF8B72E8024FEBB11C23B75FA3FA0E5">
    <w:name w:val="7CEF8B72E8024FEBB11C23B75FA3FA0E5"/>
    <w:rsid w:val="00D62258"/>
    <w:pPr>
      <w:spacing w:after="200" w:line="276" w:lineRule="auto"/>
    </w:pPr>
    <w:rPr>
      <w:rFonts w:eastAsiaTheme="minorHAnsi"/>
    </w:rPr>
  </w:style>
  <w:style w:type="paragraph" w:customStyle="1" w:styleId="6B595E83376745868959B8AC3737F8305">
    <w:name w:val="6B595E83376745868959B8AC3737F8305"/>
    <w:rsid w:val="00D62258"/>
    <w:pPr>
      <w:spacing w:after="200" w:line="276" w:lineRule="auto"/>
    </w:pPr>
    <w:rPr>
      <w:rFonts w:eastAsiaTheme="minorHAnsi"/>
    </w:rPr>
  </w:style>
  <w:style w:type="paragraph" w:customStyle="1" w:styleId="CAA560919B7A496DBE7DE5D1D963794B4">
    <w:name w:val="CAA560919B7A496DBE7DE5D1D963794B4"/>
    <w:rsid w:val="00D62258"/>
    <w:pPr>
      <w:spacing w:after="200" w:line="276" w:lineRule="auto"/>
    </w:pPr>
    <w:rPr>
      <w:rFonts w:eastAsiaTheme="minorHAnsi"/>
    </w:rPr>
  </w:style>
  <w:style w:type="paragraph" w:customStyle="1" w:styleId="93CC99DF5EEF4E51965239F481910F8D3">
    <w:name w:val="93CC99DF5EEF4E51965239F481910F8D3"/>
    <w:rsid w:val="00D62258"/>
    <w:pPr>
      <w:spacing w:after="200" w:line="276" w:lineRule="auto"/>
    </w:pPr>
    <w:rPr>
      <w:rFonts w:eastAsiaTheme="minorHAnsi"/>
    </w:rPr>
  </w:style>
  <w:style w:type="paragraph" w:customStyle="1" w:styleId="1A552D5CC7934FE998046BD909A53A2C2">
    <w:name w:val="1A552D5CC7934FE998046BD909A53A2C2"/>
    <w:rsid w:val="00D62258"/>
    <w:pPr>
      <w:spacing w:after="200" w:line="276" w:lineRule="auto"/>
    </w:pPr>
    <w:rPr>
      <w:rFonts w:eastAsiaTheme="minorHAnsi"/>
    </w:rPr>
  </w:style>
  <w:style w:type="paragraph" w:customStyle="1" w:styleId="AE068A1FDB264A819D6F1C610E931BCE3">
    <w:name w:val="AE068A1FDB264A819D6F1C610E931BCE3"/>
    <w:rsid w:val="00D62258"/>
    <w:pPr>
      <w:spacing w:after="200" w:line="276" w:lineRule="auto"/>
    </w:pPr>
    <w:rPr>
      <w:rFonts w:eastAsiaTheme="minorHAnsi"/>
    </w:rPr>
  </w:style>
  <w:style w:type="paragraph" w:customStyle="1" w:styleId="EA3C8E2407B64B0992017B6E85608E333">
    <w:name w:val="EA3C8E2407B64B0992017B6E85608E333"/>
    <w:rsid w:val="00D62258"/>
    <w:pPr>
      <w:spacing w:after="200" w:line="276" w:lineRule="auto"/>
    </w:pPr>
    <w:rPr>
      <w:rFonts w:eastAsiaTheme="minorHAnsi"/>
    </w:rPr>
  </w:style>
  <w:style w:type="paragraph" w:customStyle="1" w:styleId="1D6B37DE246A4172A2E6E0AA6B14E5C13">
    <w:name w:val="1D6B37DE246A4172A2E6E0AA6B14E5C13"/>
    <w:rsid w:val="00D62258"/>
    <w:pPr>
      <w:spacing w:after="200" w:line="276" w:lineRule="auto"/>
    </w:pPr>
    <w:rPr>
      <w:rFonts w:eastAsiaTheme="minorHAnsi"/>
    </w:rPr>
  </w:style>
  <w:style w:type="paragraph" w:customStyle="1" w:styleId="FC00DAD889854145A9B5BBAD0ADEA3E45">
    <w:name w:val="FC00DAD889854145A9B5BBAD0ADEA3E45"/>
    <w:rsid w:val="00D62258"/>
    <w:pPr>
      <w:spacing w:after="200" w:line="276" w:lineRule="auto"/>
    </w:pPr>
    <w:rPr>
      <w:rFonts w:eastAsiaTheme="minorHAnsi"/>
    </w:rPr>
  </w:style>
  <w:style w:type="paragraph" w:customStyle="1" w:styleId="712930688F7E49B9B63402A952B4224A5">
    <w:name w:val="712930688F7E49B9B63402A952B4224A5"/>
    <w:rsid w:val="00D62258"/>
    <w:pPr>
      <w:spacing w:after="200" w:line="276" w:lineRule="auto"/>
    </w:pPr>
    <w:rPr>
      <w:rFonts w:eastAsiaTheme="minorHAnsi"/>
    </w:rPr>
  </w:style>
  <w:style w:type="paragraph" w:customStyle="1" w:styleId="82C9ACB13221478982F7952783427DFC5">
    <w:name w:val="82C9ACB13221478982F7952783427DFC5"/>
    <w:rsid w:val="00D62258"/>
    <w:pPr>
      <w:spacing w:after="200" w:line="276" w:lineRule="auto"/>
    </w:pPr>
    <w:rPr>
      <w:rFonts w:eastAsiaTheme="minorHAnsi"/>
    </w:rPr>
  </w:style>
  <w:style w:type="paragraph" w:customStyle="1" w:styleId="860787F7814E40BDB6514006F39207593">
    <w:name w:val="860787F7814E40BDB6514006F39207593"/>
    <w:rsid w:val="00D62258"/>
    <w:pPr>
      <w:spacing w:after="200" w:line="276" w:lineRule="auto"/>
    </w:pPr>
    <w:rPr>
      <w:rFonts w:eastAsiaTheme="minorHAnsi"/>
    </w:rPr>
  </w:style>
  <w:style w:type="paragraph" w:customStyle="1" w:styleId="8D6D2CB45B104A26A7802161479EC4A96">
    <w:name w:val="8D6D2CB45B104A26A7802161479EC4A96"/>
    <w:rsid w:val="00D62258"/>
    <w:pPr>
      <w:spacing w:after="200" w:line="276" w:lineRule="auto"/>
    </w:pPr>
    <w:rPr>
      <w:rFonts w:eastAsiaTheme="minorHAnsi"/>
    </w:rPr>
  </w:style>
  <w:style w:type="paragraph" w:customStyle="1" w:styleId="EE920BDA44DC44B1AAE87BF7044FFF6B6">
    <w:name w:val="EE920BDA44DC44B1AAE87BF7044FFF6B6"/>
    <w:rsid w:val="00D62258"/>
    <w:pPr>
      <w:spacing w:after="200" w:line="276" w:lineRule="auto"/>
    </w:pPr>
    <w:rPr>
      <w:rFonts w:eastAsiaTheme="minorHAnsi"/>
    </w:rPr>
  </w:style>
  <w:style w:type="paragraph" w:customStyle="1" w:styleId="A4BDAAFDA434474CAB640EA8BEFA153911">
    <w:name w:val="A4BDAAFDA434474CAB640EA8BEFA153911"/>
    <w:rsid w:val="00D62258"/>
    <w:pPr>
      <w:spacing w:after="200" w:line="276" w:lineRule="auto"/>
    </w:pPr>
    <w:rPr>
      <w:rFonts w:eastAsiaTheme="minorHAnsi"/>
    </w:rPr>
  </w:style>
  <w:style w:type="paragraph" w:customStyle="1" w:styleId="782611606CD14B6A9D32A87751EFC46B6">
    <w:name w:val="782611606CD14B6A9D32A87751EFC46B6"/>
    <w:rsid w:val="00D62258"/>
    <w:pPr>
      <w:spacing w:after="200" w:line="276" w:lineRule="auto"/>
    </w:pPr>
    <w:rPr>
      <w:rFonts w:eastAsiaTheme="minorHAnsi"/>
    </w:rPr>
  </w:style>
  <w:style w:type="paragraph" w:customStyle="1" w:styleId="7CEF8B72E8024FEBB11C23B75FA3FA0E6">
    <w:name w:val="7CEF8B72E8024FEBB11C23B75FA3FA0E6"/>
    <w:rsid w:val="00D62258"/>
    <w:pPr>
      <w:spacing w:after="200" w:line="276" w:lineRule="auto"/>
    </w:pPr>
    <w:rPr>
      <w:rFonts w:eastAsiaTheme="minorHAnsi"/>
    </w:rPr>
  </w:style>
  <w:style w:type="paragraph" w:customStyle="1" w:styleId="6B595E83376745868959B8AC3737F8306">
    <w:name w:val="6B595E83376745868959B8AC3737F8306"/>
    <w:rsid w:val="00D62258"/>
    <w:pPr>
      <w:spacing w:after="200" w:line="276" w:lineRule="auto"/>
    </w:pPr>
    <w:rPr>
      <w:rFonts w:eastAsiaTheme="minorHAnsi"/>
    </w:rPr>
  </w:style>
  <w:style w:type="paragraph" w:customStyle="1" w:styleId="CAA560919B7A496DBE7DE5D1D963794B5">
    <w:name w:val="CAA560919B7A496DBE7DE5D1D963794B5"/>
    <w:rsid w:val="00D62258"/>
    <w:pPr>
      <w:spacing w:after="200" w:line="276" w:lineRule="auto"/>
    </w:pPr>
    <w:rPr>
      <w:rFonts w:eastAsiaTheme="minorHAnsi"/>
    </w:rPr>
  </w:style>
  <w:style w:type="paragraph" w:customStyle="1" w:styleId="93CC99DF5EEF4E51965239F481910F8D4">
    <w:name w:val="93CC99DF5EEF4E51965239F481910F8D4"/>
    <w:rsid w:val="00D62258"/>
    <w:pPr>
      <w:spacing w:after="200" w:line="276" w:lineRule="auto"/>
    </w:pPr>
    <w:rPr>
      <w:rFonts w:eastAsiaTheme="minorHAnsi"/>
    </w:rPr>
  </w:style>
  <w:style w:type="paragraph" w:customStyle="1" w:styleId="1A552D5CC7934FE998046BD909A53A2C3">
    <w:name w:val="1A552D5CC7934FE998046BD909A53A2C3"/>
    <w:rsid w:val="00D62258"/>
    <w:pPr>
      <w:spacing w:after="200" w:line="276" w:lineRule="auto"/>
    </w:pPr>
    <w:rPr>
      <w:rFonts w:eastAsiaTheme="minorHAnsi"/>
    </w:rPr>
  </w:style>
  <w:style w:type="paragraph" w:customStyle="1" w:styleId="C8E844A68ED840829709E3FF4ED164C3">
    <w:name w:val="C8E844A68ED840829709E3FF4ED164C3"/>
    <w:rsid w:val="00656A7D"/>
  </w:style>
  <w:style w:type="paragraph" w:customStyle="1" w:styleId="4915D32D4E14491298083B60F08C0E57">
    <w:name w:val="4915D32D4E14491298083B60F08C0E57"/>
    <w:rsid w:val="00656A7D"/>
  </w:style>
  <w:style w:type="paragraph" w:customStyle="1" w:styleId="E42F359E56F44FE4A48A645789D740AB">
    <w:name w:val="E42F359E56F44FE4A48A645789D740AB"/>
    <w:rsid w:val="00656A7D"/>
  </w:style>
  <w:style w:type="paragraph" w:customStyle="1" w:styleId="EFBA26B7A8CB4E328BFCD9AABBD849E3">
    <w:name w:val="EFBA26B7A8CB4E328BFCD9AABBD849E3"/>
    <w:rsid w:val="00656A7D"/>
  </w:style>
  <w:style w:type="paragraph" w:customStyle="1" w:styleId="9A0D445E4A74499F9BA6EEE9B7FDB84F">
    <w:name w:val="9A0D445E4A74499F9BA6EEE9B7FDB84F"/>
    <w:rsid w:val="00656A7D"/>
  </w:style>
  <w:style w:type="paragraph" w:customStyle="1" w:styleId="47B9323D2719499995A0EB0ADFA49657">
    <w:name w:val="47B9323D2719499995A0EB0ADFA49657"/>
    <w:rsid w:val="00656A7D"/>
  </w:style>
  <w:style w:type="paragraph" w:customStyle="1" w:styleId="4FBBE2C02D974A6BA727600B02A56395">
    <w:name w:val="4FBBE2C02D974A6BA727600B02A56395"/>
    <w:rsid w:val="00656A7D"/>
  </w:style>
  <w:style w:type="paragraph" w:customStyle="1" w:styleId="56822C05A6A94A6592D7ABBBCF4DAA1D">
    <w:name w:val="56822C05A6A94A6592D7ABBBCF4DAA1D"/>
    <w:rsid w:val="00656A7D"/>
  </w:style>
  <w:style w:type="paragraph" w:customStyle="1" w:styleId="13EADFA63B8A4C3F8E61218CFFCA03E5">
    <w:name w:val="13EADFA63B8A4C3F8E61218CFFCA03E5"/>
    <w:rsid w:val="00656A7D"/>
  </w:style>
  <w:style w:type="paragraph" w:customStyle="1" w:styleId="C43E5C1EA97E4E7AB2F1444506F00DCF">
    <w:name w:val="C43E5C1EA97E4E7AB2F1444506F00DCF"/>
    <w:rsid w:val="00656A7D"/>
  </w:style>
  <w:style w:type="paragraph" w:customStyle="1" w:styleId="7FEA60144DCE444CA196C3C7AB2DEF9F">
    <w:name w:val="7FEA60144DCE444CA196C3C7AB2DEF9F"/>
    <w:rsid w:val="00656A7D"/>
  </w:style>
  <w:style w:type="paragraph" w:customStyle="1" w:styleId="E8E7261EEC634515AC412162A2FC9395">
    <w:name w:val="E8E7261EEC634515AC412162A2FC9395"/>
    <w:rsid w:val="00656A7D"/>
  </w:style>
  <w:style w:type="paragraph" w:customStyle="1" w:styleId="AE501D8FDAF84034A7A7271784CDB984">
    <w:name w:val="AE501D8FDAF84034A7A7271784CDB984"/>
    <w:rsid w:val="00656A7D"/>
  </w:style>
  <w:style w:type="paragraph" w:customStyle="1" w:styleId="FC3DD9ADCDD9497B950B2DA6DEA1F596">
    <w:name w:val="FC3DD9ADCDD9497B950B2DA6DEA1F596"/>
    <w:rsid w:val="00656A7D"/>
  </w:style>
  <w:style w:type="paragraph" w:customStyle="1" w:styleId="A7B557F89064481AA55F8DC8BE7FD77E">
    <w:name w:val="A7B557F89064481AA55F8DC8BE7FD77E"/>
    <w:rsid w:val="00656A7D"/>
  </w:style>
  <w:style w:type="paragraph" w:customStyle="1" w:styleId="6ED2E4C9BF5549F5AB359DB865F79BCF">
    <w:name w:val="6ED2E4C9BF5549F5AB359DB865F79BCF"/>
    <w:rsid w:val="00656A7D"/>
  </w:style>
  <w:style w:type="paragraph" w:customStyle="1" w:styleId="10DCCD975A704D17AF7FE6C6DBD51B9A">
    <w:name w:val="10DCCD975A704D17AF7FE6C6DBD51B9A"/>
    <w:rsid w:val="00656A7D"/>
  </w:style>
  <w:style w:type="paragraph" w:customStyle="1" w:styleId="F6635D52C2094A0E89CC4751DC0FF847">
    <w:name w:val="F6635D52C2094A0E89CC4751DC0FF847"/>
    <w:rsid w:val="00656A7D"/>
  </w:style>
  <w:style w:type="paragraph" w:customStyle="1" w:styleId="FD0B7194A8BD49168E38239050835967">
    <w:name w:val="FD0B7194A8BD49168E38239050835967"/>
    <w:rsid w:val="00656A7D"/>
  </w:style>
  <w:style w:type="paragraph" w:customStyle="1" w:styleId="E36DAEB3A0DC46C9A7F4AA8CE20D6B07">
    <w:name w:val="E36DAEB3A0DC46C9A7F4AA8CE20D6B07"/>
    <w:rsid w:val="00656A7D"/>
  </w:style>
  <w:style w:type="paragraph" w:customStyle="1" w:styleId="6BFF8D370C664A97BB34176E0F0A6DAC">
    <w:name w:val="6BFF8D370C664A97BB34176E0F0A6DAC"/>
    <w:rsid w:val="00656A7D"/>
  </w:style>
  <w:style w:type="paragraph" w:customStyle="1" w:styleId="E6B6149785C448208715146C27FAF7E4">
    <w:name w:val="E6B6149785C448208715146C27FAF7E4"/>
    <w:rsid w:val="00656A7D"/>
  </w:style>
  <w:style w:type="paragraph" w:customStyle="1" w:styleId="75C6AD5ECFBA41AC813A93C37C5C8995">
    <w:name w:val="75C6AD5ECFBA41AC813A93C37C5C8995"/>
    <w:rsid w:val="00656A7D"/>
  </w:style>
  <w:style w:type="paragraph" w:customStyle="1" w:styleId="9E43C599DCF040D38ECAB4E15BB78BE5">
    <w:name w:val="9E43C599DCF040D38ECAB4E15BB78BE5"/>
    <w:rsid w:val="00656A7D"/>
  </w:style>
  <w:style w:type="paragraph" w:customStyle="1" w:styleId="8E2B5DDADA2B41DC83C0F9C5FFDD764B">
    <w:name w:val="8E2B5DDADA2B41DC83C0F9C5FFDD764B"/>
    <w:rsid w:val="00656A7D"/>
  </w:style>
  <w:style w:type="paragraph" w:customStyle="1" w:styleId="B60665CDDF8741DBB49A956FFF21264B">
    <w:name w:val="B60665CDDF8741DBB49A956FFF21264B"/>
    <w:rsid w:val="00656A7D"/>
  </w:style>
  <w:style w:type="paragraph" w:customStyle="1" w:styleId="FA615E48AE684F2BBA059C9233F1867A">
    <w:name w:val="FA615E48AE684F2BBA059C9233F1867A"/>
    <w:rsid w:val="00656A7D"/>
  </w:style>
  <w:style w:type="paragraph" w:customStyle="1" w:styleId="EEB8E9368890489791F10D7489BAC72C">
    <w:name w:val="EEB8E9368890489791F10D7489BAC72C"/>
    <w:rsid w:val="00656A7D"/>
  </w:style>
  <w:style w:type="paragraph" w:customStyle="1" w:styleId="211F7337C89448D4B85D49B7B10B3E5D">
    <w:name w:val="211F7337C89448D4B85D49B7B10B3E5D"/>
    <w:rsid w:val="00656A7D"/>
  </w:style>
  <w:style w:type="paragraph" w:customStyle="1" w:styleId="28C15382AFD044308D93F0C95C2AB595">
    <w:name w:val="28C15382AFD044308D93F0C95C2AB595"/>
    <w:rsid w:val="00656A7D"/>
  </w:style>
  <w:style w:type="paragraph" w:customStyle="1" w:styleId="6AC0DE4DE4414D0483FA82E7E7488641">
    <w:name w:val="6AC0DE4DE4414D0483FA82E7E7488641"/>
    <w:rsid w:val="00656A7D"/>
  </w:style>
  <w:style w:type="paragraph" w:customStyle="1" w:styleId="2FB4730958844A23AD344BDD89DE32CC">
    <w:name w:val="2FB4730958844A23AD344BDD89DE32CC"/>
    <w:rsid w:val="002B7C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D4E77-C026-4281-9B26-BD5F1B62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4</Words>
  <Characters>218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ndoff, Patricia Ann</dc:creator>
  <cp:lastModifiedBy>Aubrie Clas</cp:lastModifiedBy>
  <cp:revision>2</cp:revision>
  <cp:lastPrinted>2018-02-06T19:11:00Z</cp:lastPrinted>
  <dcterms:created xsi:type="dcterms:W3CDTF">2019-09-24T14:25:00Z</dcterms:created>
  <dcterms:modified xsi:type="dcterms:W3CDTF">2019-09-24T14:25:00Z</dcterms:modified>
</cp:coreProperties>
</file>